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5A29FC" w:rsidRPr="00AB2C0B" w:rsidTr="00F923CD">
        <w:tc>
          <w:tcPr>
            <w:tcW w:w="4851" w:type="dxa"/>
          </w:tcPr>
          <w:p w:rsidR="005A29FC" w:rsidRPr="00F8779C" w:rsidRDefault="005A29FC" w:rsidP="00AB2C0B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AB2C0B">
            <w:pPr>
              <w:ind w:right="-31"/>
            </w:pPr>
          </w:p>
        </w:tc>
        <w:tc>
          <w:tcPr>
            <w:tcW w:w="4852" w:type="dxa"/>
          </w:tcPr>
          <w:p w:rsidR="005A29FC" w:rsidRPr="00AB2C0B" w:rsidRDefault="005A29FC" w:rsidP="00AB2C0B">
            <w:pPr>
              <w:ind w:right="-31"/>
              <w:jc w:val="left"/>
            </w:pPr>
            <w:r w:rsidRPr="00AB2C0B">
              <w:t>УТВЕРЖДАЮ:</w:t>
            </w:r>
          </w:p>
          <w:p w:rsidR="005A29FC" w:rsidRPr="00AB2C0B" w:rsidRDefault="00A1357C" w:rsidP="00AB2C0B">
            <w:pPr>
              <w:ind w:right="-31"/>
              <w:jc w:val="left"/>
            </w:pPr>
            <w:r w:rsidRPr="00AB2C0B">
              <w:t xml:space="preserve">Директор </w:t>
            </w:r>
            <w:r w:rsidR="00EB4D7B" w:rsidRPr="00AB2C0B">
              <w:t>МКУ</w:t>
            </w:r>
            <w:r w:rsidR="00DF6EA0">
              <w:t>К</w:t>
            </w:r>
            <w:r w:rsidR="00EB4D7B" w:rsidRPr="00AB2C0B">
              <w:t xml:space="preserve"> «</w:t>
            </w:r>
            <w:r w:rsidR="005A29FC" w:rsidRPr="00AB2C0B">
              <w:t>Георгиевская ЦКС»</w:t>
            </w:r>
          </w:p>
          <w:p w:rsidR="005A29FC" w:rsidRPr="00AB2C0B" w:rsidRDefault="005A29FC" w:rsidP="00AB2C0B">
            <w:pPr>
              <w:ind w:right="-31"/>
              <w:jc w:val="both"/>
            </w:pPr>
            <w:r w:rsidRPr="00AB2C0B">
              <w:t xml:space="preserve">_______________ </w:t>
            </w:r>
            <w:r w:rsidR="00BD0D8A" w:rsidRPr="00AB2C0B">
              <w:t>Решетников М.С.</w:t>
            </w:r>
          </w:p>
          <w:p w:rsidR="005A29FC" w:rsidRPr="00AB2C0B" w:rsidRDefault="005A29FC" w:rsidP="00AB2C0B">
            <w:pPr>
              <w:ind w:right="-31"/>
              <w:jc w:val="left"/>
              <w:rPr>
                <w:vertAlign w:val="superscript"/>
              </w:rPr>
            </w:pPr>
            <w:r w:rsidRPr="00AB2C0B">
              <w:rPr>
                <w:vertAlign w:val="superscript"/>
              </w:rPr>
              <w:t xml:space="preserve">         (подпись)                        </w:t>
            </w:r>
          </w:p>
          <w:p w:rsidR="005A29FC" w:rsidRPr="00AB2C0B" w:rsidRDefault="005A29FC" w:rsidP="00AB2C0B">
            <w:pPr>
              <w:ind w:right="-31"/>
              <w:jc w:val="left"/>
            </w:pPr>
          </w:p>
        </w:tc>
      </w:tr>
    </w:tbl>
    <w:p w:rsidR="005A29FC" w:rsidRPr="00AB2C0B" w:rsidRDefault="005A29FC" w:rsidP="00AB2C0B">
      <w:pPr>
        <w:ind w:left="2268" w:right="2096"/>
        <w:rPr>
          <w:b/>
        </w:rPr>
      </w:pPr>
      <w:r w:rsidRPr="00AB2C0B">
        <w:rPr>
          <w:b/>
        </w:rPr>
        <w:t>Муниципальное казенное учреждение</w:t>
      </w:r>
      <w:r w:rsidR="00DF6EA0">
        <w:rPr>
          <w:b/>
        </w:rPr>
        <w:t xml:space="preserve"> культуры</w:t>
      </w:r>
      <w:r w:rsidRPr="00AB2C0B">
        <w:rPr>
          <w:b/>
        </w:rPr>
        <w:t xml:space="preserve"> </w:t>
      </w:r>
    </w:p>
    <w:p w:rsidR="005A29FC" w:rsidRPr="00AB2C0B" w:rsidRDefault="005A29FC" w:rsidP="00AB2C0B">
      <w:pPr>
        <w:ind w:left="2268" w:right="2096"/>
        <w:rPr>
          <w:b/>
        </w:rPr>
      </w:pPr>
      <w:r w:rsidRPr="00AB2C0B">
        <w:rPr>
          <w:b/>
        </w:rPr>
        <w:t>«Георгиевская централизованная клубная система»</w:t>
      </w:r>
    </w:p>
    <w:p w:rsidR="005A29FC" w:rsidRPr="00AB2C0B" w:rsidRDefault="005A29FC" w:rsidP="00AB2C0B">
      <w:pPr>
        <w:ind w:left="2268" w:right="2096"/>
        <w:rPr>
          <w:b/>
        </w:rPr>
      </w:pPr>
      <w:r w:rsidRPr="00AB2C0B">
        <w:rPr>
          <w:b/>
        </w:rPr>
        <w:t>ПЛАН</w:t>
      </w:r>
    </w:p>
    <w:p w:rsidR="00AA63A4" w:rsidRDefault="005A29FC" w:rsidP="00AB2C0B">
      <w:pPr>
        <w:ind w:left="2268" w:right="2096"/>
        <w:rPr>
          <w:b/>
        </w:rPr>
      </w:pPr>
      <w:r w:rsidRPr="00AB2C0B">
        <w:rPr>
          <w:b/>
        </w:rPr>
        <w:t xml:space="preserve">мероприятий на </w:t>
      </w:r>
      <w:r w:rsidR="006E552D">
        <w:rPr>
          <w:b/>
          <w:u w:val="single"/>
        </w:rPr>
        <w:t>МАЙ</w:t>
      </w:r>
      <w:r w:rsidRPr="00AB2C0B">
        <w:rPr>
          <w:b/>
        </w:rPr>
        <w:t xml:space="preserve"> 202</w:t>
      </w:r>
      <w:r w:rsidR="00DF6EA0">
        <w:rPr>
          <w:b/>
        </w:rPr>
        <w:t>6</w:t>
      </w:r>
      <w:r w:rsidR="002E215C" w:rsidRPr="00AB2C0B">
        <w:rPr>
          <w:b/>
        </w:rPr>
        <w:t xml:space="preserve"> </w:t>
      </w:r>
      <w:r w:rsidRPr="00AB2C0B">
        <w:rPr>
          <w:b/>
        </w:rPr>
        <w:t>года</w:t>
      </w:r>
    </w:p>
    <w:p w:rsidR="00320A42" w:rsidRDefault="00320A42" w:rsidP="00AB2C0B">
      <w:pPr>
        <w:ind w:left="2268" w:right="2096"/>
        <w:rPr>
          <w:b/>
        </w:rPr>
      </w:pPr>
    </w:p>
    <w:tbl>
      <w:tblPr>
        <w:tblW w:w="16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51"/>
        <w:gridCol w:w="3123"/>
        <w:gridCol w:w="3824"/>
        <w:gridCol w:w="2824"/>
        <w:gridCol w:w="2578"/>
        <w:gridCol w:w="1402"/>
      </w:tblGrid>
      <w:tr w:rsidR="00B028BE" w:rsidRPr="00AB2C0B" w:rsidTr="00D30C9D">
        <w:trPr>
          <w:cantSplit/>
          <w:jc w:val="center"/>
        </w:trPr>
        <w:tc>
          <w:tcPr>
            <w:tcW w:w="850" w:type="dxa"/>
          </w:tcPr>
          <w:p w:rsidR="00B028BE" w:rsidRPr="00AB2C0B" w:rsidRDefault="00B028BE" w:rsidP="00AB2C0B">
            <w:pPr>
              <w:ind w:right="-31"/>
              <w:rPr>
                <w:sz w:val="24"/>
              </w:rPr>
            </w:pPr>
            <w:r w:rsidRPr="00AB2C0B">
              <w:rPr>
                <w:sz w:val="24"/>
              </w:rPr>
              <w:t>№ п\п</w:t>
            </w:r>
          </w:p>
        </w:tc>
        <w:tc>
          <w:tcPr>
            <w:tcW w:w="1451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Дата и время проведения</w:t>
            </w:r>
          </w:p>
        </w:tc>
        <w:tc>
          <w:tcPr>
            <w:tcW w:w="3123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Место проведения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(наименование учреждения, адрес)</w:t>
            </w:r>
          </w:p>
        </w:tc>
        <w:tc>
          <w:tcPr>
            <w:tcW w:w="3824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Указать: платно/</w:t>
            </w:r>
            <w:r w:rsidR="001F7283" w:rsidRPr="00AB2C0B">
              <w:rPr>
                <w:szCs w:val="24"/>
              </w:rPr>
              <w:t>Бесплатно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доступно/ не доступно  по «Пушкинской карте»</w:t>
            </w:r>
          </w:p>
        </w:tc>
        <w:tc>
          <w:tcPr>
            <w:tcW w:w="2578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Ответственный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(Ф.И.О.,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контактный телефон)</w:t>
            </w:r>
          </w:p>
        </w:tc>
        <w:tc>
          <w:tcPr>
            <w:tcW w:w="1402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Ожидаемое количество зрителей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(на одном мероприятии)</w:t>
            </w:r>
          </w:p>
        </w:tc>
      </w:tr>
      <w:tr w:rsidR="00DF661D" w:rsidRPr="00AB2C0B" w:rsidTr="00D30C9D">
        <w:trPr>
          <w:cantSplit/>
          <w:jc w:val="center"/>
        </w:trPr>
        <w:tc>
          <w:tcPr>
            <w:tcW w:w="850" w:type="dxa"/>
          </w:tcPr>
          <w:p w:rsidR="00DF661D" w:rsidRPr="00AB2C0B" w:rsidRDefault="00DF661D" w:rsidP="00AB2C0B">
            <w:pPr>
              <w:ind w:right="-31"/>
              <w:rPr>
                <w:sz w:val="24"/>
              </w:rPr>
            </w:pPr>
            <w:r w:rsidRPr="00AB2C0B"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7</w:t>
            </w:r>
          </w:p>
        </w:tc>
      </w:tr>
      <w:tr w:rsidR="00DE40E8" w:rsidRPr="00AB2C0B" w:rsidTr="00756374">
        <w:trPr>
          <w:cantSplit/>
          <w:trHeight w:val="671"/>
          <w:jc w:val="center"/>
        </w:trPr>
        <w:tc>
          <w:tcPr>
            <w:tcW w:w="850" w:type="dxa"/>
          </w:tcPr>
          <w:p w:rsidR="00DE40E8" w:rsidRPr="00AB2C0B" w:rsidRDefault="00DE40E8" w:rsidP="004919C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4919CF" w:rsidRDefault="00DE40E8" w:rsidP="003A538C">
            <w:pPr>
              <w:rPr>
                <w:color w:val="FF0000"/>
                <w:sz w:val="24"/>
                <w:szCs w:val="24"/>
              </w:rPr>
            </w:pPr>
            <w:r w:rsidRPr="004919CF">
              <w:rPr>
                <w:color w:val="FF0000"/>
                <w:sz w:val="24"/>
                <w:szCs w:val="24"/>
              </w:rPr>
              <w:t>01 мая 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Дом культуры</w:t>
            </w:r>
          </w:p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а. Малое Псеушхо,</w:t>
            </w:r>
          </w:p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 xml:space="preserve">Выставка рисунков </w:t>
            </w:r>
          </w:p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«Мир, труд, май», в рамках дня весны и труд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Тхагушева Марет Салимовна</w:t>
            </w:r>
          </w:p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4919CF" w:rsidRDefault="00DE40E8" w:rsidP="003A538C">
            <w:pPr>
              <w:rPr>
                <w:color w:val="FF0000"/>
                <w:sz w:val="24"/>
                <w:szCs w:val="24"/>
              </w:rPr>
            </w:pPr>
            <w:r w:rsidRPr="004919CF">
              <w:rPr>
                <w:color w:val="FF0000"/>
                <w:sz w:val="24"/>
                <w:szCs w:val="24"/>
              </w:rPr>
              <w:t>40</w:t>
            </w:r>
          </w:p>
        </w:tc>
      </w:tr>
      <w:tr w:rsidR="00DE40E8" w:rsidRPr="00AB2C0B" w:rsidTr="00756374">
        <w:trPr>
          <w:cantSplit/>
          <w:trHeight w:val="816"/>
          <w:jc w:val="center"/>
        </w:trPr>
        <w:tc>
          <w:tcPr>
            <w:tcW w:w="850" w:type="dxa"/>
          </w:tcPr>
          <w:p w:rsidR="00DE40E8" w:rsidRPr="00AB2C0B" w:rsidRDefault="00DE40E8" w:rsidP="004919C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1 мая</w:t>
            </w:r>
          </w:p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A538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</w:t>
            </w:r>
          </w:p>
          <w:p w:rsidR="00DE40E8" w:rsidRDefault="00DE40E8" w:rsidP="003A538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. Анастасиевка, </w:t>
            </w:r>
          </w:p>
          <w:p w:rsidR="00DE40E8" w:rsidRPr="00320A42" w:rsidRDefault="00DE40E8" w:rsidP="003A538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Игровая программа для детей</w:t>
            </w:r>
          </w:p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«Майское веселье»</w:t>
            </w:r>
          </w:p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DE40E8" w:rsidRPr="00AB2C0B" w:rsidTr="00206D33">
        <w:trPr>
          <w:cantSplit/>
          <w:trHeight w:val="816"/>
          <w:jc w:val="center"/>
        </w:trPr>
        <w:tc>
          <w:tcPr>
            <w:tcW w:w="850" w:type="dxa"/>
          </w:tcPr>
          <w:p w:rsidR="00DE40E8" w:rsidRPr="00AB2C0B" w:rsidRDefault="00DE40E8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206D33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02 мая</w:t>
            </w:r>
          </w:p>
          <w:p w:rsidR="00DE40E8" w:rsidRPr="00320A42" w:rsidRDefault="00DE40E8" w:rsidP="00206D33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2:00</w:t>
            </w:r>
          </w:p>
          <w:p w:rsidR="00DE40E8" w:rsidRPr="00320A42" w:rsidRDefault="00DE40E8" w:rsidP="00206D33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206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DE40E8" w:rsidRPr="00320A42" w:rsidRDefault="00DE40E8" w:rsidP="00206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DE40E8" w:rsidRPr="00320A42" w:rsidRDefault="00DE40E8" w:rsidP="00206D33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DB6743">
            <w:pPr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Тематический час-обсуждение закона </w:t>
            </w:r>
            <w:r w:rsidRPr="00320A42">
              <w:rPr>
                <w:sz w:val="24"/>
                <w:szCs w:val="24"/>
              </w:rPr>
              <w:t>о защите граждан от воздействия табачного дыма  и последствий потребления табака «Здоровье и труд рядом идут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206D33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206D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DE40E8" w:rsidRPr="00320A42" w:rsidRDefault="00DE40E8" w:rsidP="00206D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DE40E8" w:rsidRPr="00320A42" w:rsidRDefault="00DE40E8" w:rsidP="00206D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20A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40E8" w:rsidRPr="00AB2C0B" w:rsidTr="003A538C">
        <w:trPr>
          <w:cantSplit/>
          <w:trHeight w:val="816"/>
          <w:jc w:val="center"/>
        </w:trPr>
        <w:tc>
          <w:tcPr>
            <w:tcW w:w="850" w:type="dxa"/>
          </w:tcPr>
          <w:p w:rsidR="00DE40E8" w:rsidRPr="00AB2C0B" w:rsidRDefault="00DE40E8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04 мая</w:t>
            </w:r>
          </w:p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DE40E8" w:rsidRPr="00320A42" w:rsidRDefault="00DE40E8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с. Кирпичное,</w:t>
            </w:r>
          </w:p>
          <w:p w:rsidR="00DE40E8" w:rsidRPr="00320A42" w:rsidRDefault="00DE40E8" w:rsidP="003A53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ул. Майкопская, дом 33</w:t>
            </w:r>
          </w:p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дивертисмент «Звенящий май!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A53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A538C">
            <w:pPr>
              <w:rPr>
                <w:sz w:val="24"/>
                <w:szCs w:val="24"/>
                <w:lang w:eastAsia="ru-RU"/>
              </w:rPr>
            </w:pPr>
            <w:r w:rsidRPr="00320A42">
              <w:rPr>
                <w:sz w:val="24"/>
                <w:szCs w:val="24"/>
              </w:rPr>
              <w:t>Акулова Елена Владимировна</w:t>
            </w:r>
          </w:p>
          <w:p w:rsidR="00DE40E8" w:rsidRPr="00320A42" w:rsidRDefault="00DE40E8" w:rsidP="003A53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841461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A53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E40E8" w:rsidRPr="00AB2C0B" w:rsidTr="00756374">
        <w:trPr>
          <w:cantSplit/>
          <w:trHeight w:val="1117"/>
          <w:jc w:val="center"/>
        </w:trPr>
        <w:tc>
          <w:tcPr>
            <w:tcW w:w="850" w:type="dxa"/>
          </w:tcPr>
          <w:p w:rsidR="00DE40E8" w:rsidRPr="00AB2C0B" w:rsidRDefault="00DE40E8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20A42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04 мая</w:t>
            </w:r>
          </w:p>
          <w:p w:rsidR="00DE40E8" w:rsidRPr="00320A42" w:rsidRDefault="00DE40E8" w:rsidP="00320A42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7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E40E8" w:rsidRPr="00320A42" w:rsidRDefault="00DE40E8" w:rsidP="00320A42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20A4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20A42">
              <w:rPr>
                <w:color w:val="000000" w:themeColor="text1"/>
                <w:sz w:val="24"/>
                <w:szCs w:val="24"/>
              </w:rPr>
              <w:t>Познавательная программа</w:t>
            </w:r>
          </w:p>
          <w:p w:rsidR="00DE40E8" w:rsidRPr="00320A42" w:rsidRDefault="00DE40E8" w:rsidP="00320A42">
            <w:pPr>
              <w:rPr>
                <w:color w:val="000000" w:themeColor="text1"/>
                <w:sz w:val="24"/>
                <w:szCs w:val="24"/>
              </w:rPr>
            </w:pPr>
            <w:r w:rsidRPr="00320A42">
              <w:rPr>
                <w:color w:val="000000" w:themeColor="text1"/>
                <w:sz w:val="24"/>
                <w:szCs w:val="24"/>
              </w:rPr>
              <w:t>«Безопасность детей в общественных местах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20A42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20A42">
            <w:pPr>
              <w:rPr>
                <w:sz w:val="24"/>
                <w:szCs w:val="24"/>
              </w:rPr>
            </w:pPr>
            <w:proofErr w:type="spellStart"/>
            <w:r w:rsidRPr="00320A42">
              <w:rPr>
                <w:sz w:val="24"/>
                <w:szCs w:val="24"/>
              </w:rPr>
              <w:t>Тремасова</w:t>
            </w:r>
            <w:proofErr w:type="spellEnd"/>
            <w:r w:rsidRPr="00320A42">
              <w:rPr>
                <w:sz w:val="24"/>
                <w:szCs w:val="24"/>
              </w:rPr>
              <w:t xml:space="preserve"> Анна Викторовна </w:t>
            </w:r>
          </w:p>
          <w:p w:rsidR="00DE40E8" w:rsidRPr="00320A42" w:rsidRDefault="00DE40E8" w:rsidP="00320A42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98814831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20A42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48</w:t>
            </w:r>
          </w:p>
        </w:tc>
      </w:tr>
      <w:tr w:rsidR="00DE40E8" w:rsidRPr="00AB2C0B" w:rsidTr="003A538C">
        <w:trPr>
          <w:cantSplit/>
          <w:trHeight w:val="560"/>
          <w:jc w:val="center"/>
        </w:trPr>
        <w:tc>
          <w:tcPr>
            <w:tcW w:w="850" w:type="dxa"/>
          </w:tcPr>
          <w:p w:rsidR="00DE40E8" w:rsidRPr="00AB2C0B" w:rsidRDefault="00DE40E8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5 мая </w:t>
            </w:r>
          </w:p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A538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</w:t>
            </w:r>
          </w:p>
          <w:p w:rsidR="00DE40E8" w:rsidRDefault="00DE40E8" w:rsidP="003A538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. Анастасиевка, </w:t>
            </w:r>
          </w:p>
          <w:p w:rsidR="00DE40E8" w:rsidRPr="00320A42" w:rsidRDefault="00DE40E8" w:rsidP="003A538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Акция по уборке военных захоронений                                                     «Дорога к обелиску».                                         Побелка деревьев, парапетов, уборка территор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DE40E8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DE40E8" w:rsidRPr="00AB2C0B" w:rsidRDefault="00DE40E8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05 мая</w:t>
            </w:r>
          </w:p>
          <w:p w:rsidR="00DE40E8" w:rsidRPr="004919CF" w:rsidRDefault="00DE40E8" w:rsidP="003A538C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Дом культуры</w:t>
            </w:r>
          </w:p>
          <w:p w:rsidR="00DE40E8" w:rsidRPr="004919CF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а. Малое Псеушхо,</w:t>
            </w:r>
          </w:p>
          <w:p w:rsidR="00DE40E8" w:rsidRPr="004919CF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 xml:space="preserve">Просмотр фильма </w:t>
            </w:r>
          </w:p>
          <w:p w:rsidR="00DE40E8" w:rsidRPr="004919CF" w:rsidRDefault="00DE40E8" w:rsidP="003A538C">
            <w:pPr>
              <w:pStyle w:val="2021"/>
              <w:rPr>
                <w:color w:val="C00000"/>
                <w:szCs w:val="24"/>
              </w:rPr>
            </w:pPr>
            <w:r w:rsidRPr="004919CF">
              <w:rPr>
                <w:szCs w:val="24"/>
              </w:rPr>
              <w:t>«Завтра была войн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Тхагушева Марет Салимовна</w:t>
            </w:r>
          </w:p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25</w:t>
            </w:r>
          </w:p>
        </w:tc>
      </w:tr>
      <w:tr w:rsidR="00DE40E8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DE40E8" w:rsidRPr="00AB2C0B" w:rsidRDefault="00DE40E8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05 мая</w:t>
            </w:r>
          </w:p>
          <w:p w:rsidR="00DE40E8" w:rsidRPr="004919CF" w:rsidRDefault="00DE40E8" w:rsidP="003A538C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Дом культуры</w:t>
            </w:r>
          </w:p>
          <w:p w:rsidR="00DE40E8" w:rsidRPr="004919CF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а. Малое Псеушхо,</w:t>
            </w:r>
          </w:p>
          <w:p w:rsidR="00DE40E8" w:rsidRPr="004919CF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 xml:space="preserve">Минутки безопасности </w:t>
            </w:r>
          </w:p>
          <w:p w:rsidR="00DE40E8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 xml:space="preserve">«Правила безопасности в пожароопасный период на приусадебном участке», </w:t>
            </w:r>
          </w:p>
          <w:p w:rsidR="00DE40E8" w:rsidRPr="004919CF" w:rsidRDefault="00DE40E8" w:rsidP="003A538C">
            <w:pPr>
              <w:pStyle w:val="2021"/>
              <w:rPr>
                <w:szCs w:val="24"/>
                <w:highlight w:val="green"/>
              </w:rPr>
            </w:pPr>
            <w:r w:rsidRPr="004919CF">
              <w:rPr>
                <w:szCs w:val="24"/>
              </w:rPr>
              <w:t>в рамках дней безопасност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Тхагушева Марет Салимовна</w:t>
            </w:r>
          </w:p>
          <w:p w:rsidR="00DE40E8" w:rsidRPr="004919CF" w:rsidRDefault="00DE40E8" w:rsidP="003A538C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25</w:t>
            </w:r>
          </w:p>
        </w:tc>
      </w:tr>
      <w:tr w:rsidR="00DE40E8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DE40E8" w:rsidRPr="00AB2C0B" w:rsidRDefault="00DE40E8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20A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05 мая </w:t>
            </w:r>
          </w:p>
          <w:p w:rsidR="00DE40E8" w:rsidRPr="00320A42" w:rsidRDefault="00DE40E8" w:rsidP="00320A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 с. Анастасиевка, 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Default="00DE40E8" w:rsidP="00206D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Просмотр фильм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DE40E8" w:rsidRPr="00320A42" w:rsidRDefault="00DE40E8" w:rsidP="00206D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 в рамках краевой киноакции, посвященная празднику Великой Победы, на территории Туапсинского район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20A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20A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DE40E8" w:rsidRPr="00320A42" w:rsidRDefault="00DE40E8" w:rsidP="00320A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320A42" w:rsidRDefault="00DE40E8" w:rsidP="00320A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40E8" w:rsidRPr="00AB2C0B" w:rsidTr="00756374">
        <w:trPr>
          <w:cantSplit/>
          <w:trHeight w:val="548"/>
          <w:jc w:val="center"/>
        </w:trPr>
        <w:tc>
          <w:tcPr>
            <w:tcW w:w="850" w:type="dxa"/>
          </w:tcPr>
          <w:p w:rsidR="00DE40E8" w:rsidRPr="00AB2C0B" w:rsidRDefault="00DE40E8" w:rsidP="004919C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320A42" w:rsidRDefault="00DE40E8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06 мая</w:t>
            </w:r>
          </w:p>
          <w:p w:rsidR="00DE40E8" w:rsidRPr="00320A42" w:rsidRDefault="00DE40E8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320A42" w:rsidRDefault="00DE40E8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иблиотека</w:t>
            </w:r>
          </w:p>
          <w:p w:rsidR="00DE40E8" w:rsidRPr="00320A42" w:rsidRDefault="00DE40E8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 xml:space="preserve">с. Георгиевское, </w:t>
            </w:r>
          </w:p>
          <w:p w:rsidR="00DE40E8" w:rsidRPr="00320A42" w:rsidRDefault="00DE40E8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 xml:space="preserve">ул. 8-ая Гвардейская, </w:t>
            </w:r>
          </w:p>
          <w:p w:rsidR="00DE40E8" w:rsidRPr="00320A42" w:rsidRDefault="00DE40E8" w:rsidP="003A538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Default="00DE40E8" w:rsidP="003A53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A42">
              <w:rPr>
                <w:rFonts w:ascii="Times New Roman" w:hAnsi="Times New Roman"/>
                <w:sz w:val="24"/>
                <w:szCs w:val="24"/>
                <w:lang w:eastAsia="ru-RU"/>
              </w:rPr>
              <w:t>Час мужества</w:t>
            </w:r>
          </w:p>
          <w:p w:rsidR="00DE40E8" w:rsidRPr="00320A42" w:rsidRDefault="00DE40E8" w:rsidP="003A53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ликий май. Великий День Победы!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320A42" w:rsidRDefault="00DE40E8" w:rsidP="003A538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320A42" w:rsidRDefault="00DE40E8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Калайджян Людмила Викторовна</w:t>
            </w:r>
          </w:p>
          <w:p w:rsidR="00DE40E8" w:rsidRPr="00320A42" w:rsidRDefault="00DE40E8" w:rsidP="003A538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320A42" w:rsidRDefault="00DE40E8" w:rsidP="003A53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40E8" w:rsidRPr="00AB2C0B" w:rsidTr="00756374">
        <w:trPr>
          <w:cantSplit/>
          <w:trHeight w:val="548"/>
          <w:jc w:val="center"/>
        </w:trPr>
        <w:tc>
          <w:tcPr>
            <w:tcW w:w="850" w:type="dxa"/>
          </w:tcPr>
          <w:p w:rsidR="00DE40E8" w:rsidRPr="00AB2C0B" w:rsidRDefault="00DE40E8" w:rsidP="004919C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3A538C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A538C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06 мая</w:t>
            </w:r>
          </w:p>
          <w:p w:rsidR="00DE40E8" w:rsidRPr="003A538C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A538C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3A538C" w:rsidRDefault="00DE40E8" w:rsidP="003A538C">
            <w:pPr>
              <w:rPr>
                <w:color w:val="FF0000"/>
                <w:sz w:val="24"/>
                <w:szCs w:val="24"/>
                <w:highlight w:val="yellow"/>
              </w:rPr>
            </w:pPr>
            <w:r w:rsidRPr="003A538C">
              <w:rPr>
                <w:color w:val="FF0000"/>
                <w:sz w:val="24"/>
                <w:szCs w:val="24"/>
                <w:highlight w:val="yellow"/>
              </w:rPr>
              <w:t>Библиотека</w:t>
            </w:r>
          </w:p>
          <w:p w:rsidR="00DE40E8" w:rsidRPr="003A538C" w:rsidRDefault="00DE40E8" w:rsidP="003A538C">
            <w:pPr>
              <w:rPr>
                <w:color w:val="FF0000"/>
                <w:sz w:val="24"/>
                <w:szCs w:val="24"/>
                <w:highlight w:val="yellow"/>
              </w:rPr>
            </w:pPr>
            <w:r w:rsidRPr="003A538C">
              <w:rPr>
                <w:color w:val="FF0000"/>
                <w:sz w:val="24"/>
                <w:szCs w:val="24"/>
                <w:highlight w:val="yellow"/>
              </w:rPr>
              <w:t xml:space="preserve">с. Георгиевское, </w:t>
            </w:r>
          </w:p>
          <w:p w:rsidR="00DE40E8" w:rsidRPr="003A538C" w:rsidRDefault="00DE40E8" w:rsidP="003A538C">
            <w:pPr>
              <w:rPr>
                <w:color w:val="FF0000"/>
                <w:sz w:val="24"/>
                <w:szCs w:val="24"/>
                <w:highlight w:val="yellow"/>
              </w:rPr>
            </w:pPr>
            <w:r w:rsidRPr="003A538C">
              <w:rPr>
                <w:color w:val="FF0000"/>
                <w:sz w:val="24"/>
                <w:szCs w:val="24"/>
                <w:highlight w:val="yellow"/>
              </w:rPr>
              <w:t xml:space="preserve">ул. 8-ая Гвардейская, </w:t>
            </w:r>
          </w:p>
          <w:p w:rsidR="00DE40E8" w:rsidRPr="003A538C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A538C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3A538C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A538C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Детская мастерская</w:t>
            </w:r>
          </w:p>
          <w:p w:rsidR="00DE40E8" w:rsidRPr="003A538C" w:rsidRDefault="00DE40E8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A538C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«Гвоздика символ памят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3A538C" w:rsidRDefault="00DE40E8" w:rsidP="003A538C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A538C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3A538C" w:rsidRDefault="00DE40E8" w:rsidP="003A538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A538C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Арутюнова Араксия Мелконовна</w:t>
            </w:r>
          </w:p>
          <w:p w:rsidR="00DE40E8" w:rsidRPr="003A538C" w:rsidRDefault="00DE40E8" w:rsidP="003A538C">
            <w:pPr>
              <w:pStyle w:val="12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3A538C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E8" w:rsidRPr="003A538C" w:rsidRDefault="00DE40E8" w:rsidP="003A538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A538C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28</w:t>
            </w:r>
          </w:p>
        </w:tc>
      </w:tr>
      <w:tr w:rsidR="00DE40E8" w:rsidRPr="00AB2C0B" w:rsidTr="00F229CC">
        <w:trPr>
          <w:cantSplit/>
          <w:trHeight w:val="608"/>
          <w:jc w:val="center"/>
        </w:trPr>
        <w:tc>
          <w:tcPr>
            <w:tcW w:w="850" w:type="dxa"/>
            <w:shd w:val="clear" w:color="auto" w:fill="auto"/>
          </w:tcPr>
          <w:p w:rsidR="00DE40E8" w:rsidRPr="00AB2C0B" w:rsidRDefault="00DE40E8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6 мая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с. Кривенковское,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Фоторакурс</w:t>
            </w:r>
            <w:proofErr w:type="spellEnd"/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«Туапсе на старых фотографиях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Митрошина Мария Юрьевна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</w:tr>
      <w:tr w:rsidR="00DE40E8" w:rsidRPr="00AB2C0B" w:rsidTr="00756374">
        <w:trPr>
          <w:cantSplit/>
          <w:trHeight w:val="816"/>
          <w:jc w:val="center"/>
        </w:trPr>
        <w:tc>
          <w:tcPr>
            <w:tcW w:w="850" w:type="dxa"/>
          </w:tcPr>
          <w:p w:rsidR="00DE40E8" w:rsidRPr="00AB2C0B" w:rsidRDefault="00DE40E8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rPr>
                <w:color w:val="FF0000"/>
                <w:sz w:val="24"/>
                <w:szCs w:val="24"/>
              </w:rPr>
            </w:pPr>
            <w:r w:rsidRPr="004919CF">
              <w:rPr>
                <w:color w:val="FF0000"/>
                <w:sz w:val="24"/>
                <w:szCs w:val="24"/>
              </w:rPr>
              <w:t>07 мая</w:t>
            </w:r>
          </w:p>
          <w:p w:rsidR="00DE40E8" w:rsidRPr="004919CF" w:rsidRDefault="00DE40E8" w:rsidP="003A538C">
            <w:pPr>
              <w:rPr>
                <w:color w:val="FF0000"/>
                <w:sz w:val="24"/>
                <w:szCs w:val="24"/>
              </w:rPr>
            </w:pPr>
            <w:r w:rsidRPr="004919CF">
              <w:rPr>
                <w:color w:val="FF0000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Дом культуры</w:t>
            </w:r>
          </w:p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а. Малое Псеушхо,</w:t>
            </w:r>
          </w:p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 xml:space="preserve">Выставка декоративно-прикладного творчества </w:t>
            </w:r>
          </w:p>
          <w:p w:rsidR="00DE40E8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 xml:space="preserve">«Цена Победы», </w:t>
            </w:r>
          </w:p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ко  Дню Победы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Тхагушева Марет Салимовна</w:t>
            </w:r>
          </w:p>
          <w:p w:rsidR="00DE40E8" w:rsidRPr="004919CF" w:rsidRDefault="00DE40E8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E8" w:rsidRPr="004919CF" w:rsidRDefault="00DE40E8" w:rsidP="003A538C">
            <w:pPr>
              <w:rPr>
                <w:color w:val="FF0000"/>
                <w:sz w:val="24"/>
                <w:szCs w:val="24"/>
              </w:rPr>
            </w:pPr>
            <w:r w:rsidRPr="004919CF">
              <w:rPr>
                <w:color w:val="FF0000"/>
                <w:sz w:val="24"/>
                <w:szCs w:val="24"/>
              </w:rPr>
              <w:t>25</w:t>
            </w:r>
          </w:p>
        </w:tc>
      </w:tr>
      <w:tr w:rsidR="00DE40E8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DE40E8" w:rsidRPr="00AB2C0B" w:rsidRDefault="00DE40E8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7 мая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на базе школы №28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дом  29</w:t>
            </w:r>
          </w:p>
        </w:tc>
        <w:tc>
          <w:tcPr>
            <w:tcW w:w="3824" w:type="dxa"/>
          </w:tcPr>
          <w:p w:rsidR="00DE40E8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этическая композиция 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«Строки эти мужества полн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Нагучева Тайбет Салиховна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4255494</w:t>
            </w:r>
          </w:p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8" w:rsidRPr="00320A42" w:rsidRDefault="00DE40E8" w:rsidP="00320A42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BB5846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BB5846" w:rsidRPr="00AB2C0B" w:rsidRDefault="00BB5846" w:rsidP="004919C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4919CF" w:rsidRDefault="00BB5846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08 мая</w:t>
            </w:r>
          </w:p>
          <w:p w:rsidR="00BB5846" w:rsidRPr="004919CF" w:rsidRDefault="00BB5846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4919CF" w:rsidRDefault="00BB5846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Библиотека</w:t>
            </w:r>
          </w:p>
          <w:p w:rsidR="00BB5846" w:rsidRPr="004919CF" w:rsidRDefault="00BB5846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а. Малое Псеушхо,</w:t>
            </w:r>
          </w:p>
          <w:p w:rsidR="00BB5846" w:rsidRPr="004919CF" w:rsidRDefault="00BB5846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Default="00BB5846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 xml:space="preserve">Громкое чтение </w:t>
            </w:r>
          </w:p>
          <w:p w:rsidR="00BB5846" w:rsidRDefault="00BB5846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 xml:space="preserve">«О войне мы знаем из книжек», </w:t>
            </w:r>
          </w:p>
          <w:p w:rsidR="00BB5846" w:rsidRPr="004919CF" w:rsidRDefault="00BB5846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в рамках Дня Побед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4919CF" w:rsidRDefault="00BB5846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4919CF" w:rsidRDefault="00BB5846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Яквашева Альмет Муратовна</w:t>
            </w:r>
          </w:p>
          <w:p w:rsidR="00BB5846" w:rsidRPr="004919CF" w:rsidRDefault="00BB5846" w:rsidP="003A538C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4919CF" w:rsidRDefault="00BB5846" w:rsidP="003A538C">
            <w:pPr>
              <w:pStyle w:val="af"/>
              <w:jc w:val="center"/>
              <w:rPr>
                <w:color w:val="FF0000"/>
              </w:rPr>
            </w:pPr>
            <w:r w:rsidRPr="004919CF">
              <w:rPr>
                <w:color w:val="FF0000"/>
              </w:rPr>
              <w:t>11</w:t>
            </w:r>
          </w:p>
        </w:tc>
      </w:tr>
      <w:tr w:rsidR="00BB5846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BB5846" w:rsidRPr="00AB2C0B" w:rsidRDefault="00BB5846" w:rsidP="004919C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Pr="00320A42">
              <w:rPr>
                <w:color w:val="FF0000"/>
                <w:sz w:val="24"/>
                <w:szCs w:val="24"/>
                <w:lang w:val="en-US"/>
              </w:rPr>
              <w:t xml:space="preserve">8 </w:t>
            </w:r>
            <w:r w:rsidRPr="00320A42">
              <w:rPr>
                <w:color w:val="FF0000"/>
                <w:sz w:val="24"/>
                <w:szCs w:val="24"/>
              </w:rPr>
              <w:t>мая</w:t>
            </w:r>
          </w:p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  <w:p w:rsidR="00BB5846" w:rsidRPr="00320A42" w:rsidRDefault="00BB5846" w:rsidP="003A53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Основная общеобразовательная школа №26</w:t>
            </w:r>
          </w:p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с. Индюк,</w:t>
            </w:r>
          </w:p>
          <w:p w:rsidR="00BB5846" w:rsidRPr="00320A42" w:rsidRDefault="00BB5846" w:rsidP="003A538C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Торжественная линейка</w:t>
            </w:r>
          </w:p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Единств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ша сила, памя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ш долг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BB5846" w:rsidRPr="00320A42" w:rsidRDefault="00BB5846" w:rsidP="003A538C">
            <w:pPr>
              <w:pStyle w:val="12"/>
              <w:jc w:val="center"/>
              <w:rPr>
                <w:color w:val="FF0000"/>
                <w:kern w:val="3"/>
                <w:sz w:val="24"/>
                <w:szCs w:val="24"/>
                <w:lang w:eastAsia="zh-CN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с возложением цветов и венков на братской могиле погибшим воинам 1941-1943гг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Понич Анжелика</w:t>
            </w:r>
          </w:p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Александровна</w:t>
            </w:r>
          </w:p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</w:tr>
      <w:tr w:rsidR="00BB5846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BB5846" w:rsidRPr="00AB2C0B" w:rsidRDefault="00BB5846" w:rsidP="004919C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08 мая</w:t>
            </w:r>
          </w:p>
          <w:p w:rsidR="00BB5846" w:rsidRPr="00320A42" w:rsidRDefault="00BB5846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B5846" w:rsidRPr="00320A42" w:rsidRDefault="00BB5846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Default="00BB5846" w:rsidP="003A538C">
            <w:pPr>
              <w:spacing w:line="276" w:lineRule="auto"/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 xml:space="preserve">Краевой проект </w:t>
            </w:r>
          </w:p>
          <w:p w:rsidR="00BB5846" w:rsidRPr="00320A42" w:rsidRDefault="00BB5846" w:rsidP="003A538C">
            <w:pPr>
              <w:spacing w:line="276" w:lineRule="auto"/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«День на службе Отечеству»</w:t>
            </w:r>
          </w:p>
          <w:p w:rsidR="00BB5846" w:rsidRPr="00320A42" w:rsidRDefault="00BB5846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Смотр песни и стро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rPr>
                <w:sz w:val="24"/>
                <w:szCs w:val="24"/>
              </w:rPr>
            </w:pPr>
            <w:proofErr w:type="spellStart"/>
            <w:r w:rsidRPr="00320A42">
              <w:rPr>
                <w:sz w:val="24"/>
                <w:szCs w:val="24"/>
              </w:rPr>
              <w:t>Калюжина</w:t>
            </w:r>
            <w:proofErr w:type="spellEnd"/>
            <w:r w:rsidRPr="00320A42">
              <w:rPr>
                <w:sz w:val="24"/>
                <w:szCs w:val="24"/>
              </w:rPr>
              <w:t xml:space="preserve"> Ирина Николаевна </w:t>
            </w:r>
          </w:p>
          <w:p w:rsidR="00BB5846" w:rsidRPr="00320A42" w:rsidRDefault="00BB5846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92823363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65</w:t>
            </w:r>
          </w:p>
        </w:tc>
      </w:tr>
      <w:tr w:rsidR="00BB5846" w:rsidRPr="00AB2C0B" w:rsidTr="003A538C">
        <w:trPr>
          <w:cantSplit/>
          <w:trHeight w:val="561"/>
          <w:jc w:val="center"/>
        </w:trPr>
        <w:tc>
          <w:tcPr>
            <w:tcW w:w="850" w:type="dxa"/>
          </w:tcPr>
          <w:p w:rsidR="00BB5846" w:rsidRPr="00AB2C0B" w:rsidRDefault="00BB5846" w:rsidP="004919C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8 мая</w:t>
            </w:r>
          </w:p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ратская могила</w:t>
            </w:r>
          </w:p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46" w:rsidRDefault="00BB5846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итинг </w:t>
            </w:r>
          </w:p>
          <w:p w:rsidR="00BB5846" w:rsidRDefault="00BB5846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Одна судьба - один герой»,</w:t>
            </w:r>
          </w:p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вященный 81-ой годовщине Победы ВОВ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rPr>
                <w:color w:val="FF0000"/>
                <w:sz w:val="24"/>
                <w:szCs w:val="24"/>
                <w:lang w:eastAsia="ru-RU"/>
              </w:rPr>
            </w:pPr>
            <w:r w:rsidRPr="00320A42">
              <w:rPr>
                <w:color w:val="FF0000"/>
                <w:sz w:val="24"/>
                <w:szCs w:val="24"/>
              </w:rPr>
              <w:t>Акулова Елена Владимировна</w:t>
            </w:r>
          </w:p>
          <w:p w:rsidR="00BB5846" w:rsidRPr="00320A42" w:rsidRDefault="00BB5846" w:rsidP="003A538C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9184146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</w:tc>
      </w:tr>
      <w:tr w:rsidR="00BB5846" w:rsidRPr="00AB2C0B" w:rsidTr="003A538C">
        <w:trPr>
          <w:cantSplit/>
          <w:trHeight w:val="561"/>
          <w:jc w:val="center"/>
        </w:trPr>
        <w:tc>
          <w:tcPr>
            <w:tcW w:w="850" w:type="dxa"/>
          </w:tcPr>
          <w:p w:rsidR="00BB5846" w:rsidRPr="00AB2C0B" w:rsidRDefault="00BB5846" w:rsidP="004919C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мая</w:t>
            </w:r>
          </w:p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:rsidR="00BB5846" w:rsidRPr="00320A42" w:rsidRDefault="00BB5846" w:rsidP="003A538C">
            <w:pPr>
              <w:rPr>
                <w:color w:val="000000" w:themeColor="text1"/>
                <w:sz w:val="24"/>
                <w:szCs w:val="24"/>
              </w:rPr>
            </w:pPr>
            <w:r w:rsidRPr="00320A42">
              <w:rPr>
                <w:color w:val="000000" w:themeColor="text1"/>
                <w:sz w:val="24"/>
                <w:szCs w:val="24"/>
              </w:rPr>
              <w:t>с. Кирпичное,</w:t>
            </w:r>
          </w:p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айкопская, дом 33</w:t>
            </w:r>
          </w:p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46" w:rsidRDefault="00BB5846" w:rsidP="003A538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</w:t>
            </w:r>
          </w:p>
          <w:p w:rsidR="00BB5846" w:rsidRDefault="00BB5846" w:rsidP="003A538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Чтоб не забылась та война…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ая 81-ой годовщине Великой Отечественной Войн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320A42">
              <w:rPr>
                <w:color w:val="000000" w:themeColor="text1"/>
                <w:sz w:val="24"/>
                <w:szCs w:val="24"/>
              </w:rPr>
              <w:t>Акулова Елена Владимировна</w:t>
            </w:r>
          </w:p>
          <w:p w:rsidR="00BB5846" w:rsidRPr="00320A42" w:rsidRDefault="00BB5846" w:rsidP="003A538C">
            <w:pPr>
              <w:pStyle w:val="12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184146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BB5846" w:rsidRPr="00AB2C0B" w:rsidTr="003A538C">
        <w:trPr>
          <w:cantSplit/>
          <w:trHeight w:val="561"/>
          <w:jc w:val="center"/>
        </w:trPr>
        <w:tc>
          <w:tcPr>
            <w:tcW w:w="850" w:type="dxa"/>
          </w:tcPr>
          <w:p w:rsidR="00BB5846" w:rsidRPr="00AB2C0B" w:rsidRDefault="00BB5846" w:rsidP="004919C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20A42">
              <w:rPr>
                <w:sz w:val="24"/>
                <w:szCs w:val="24"/>
                <w:lang w:val="en-US"/>
              </w:rPr>
              <w:t xml:space="preserve">8 </w:t>
            </w:r>
            <w:r w:rsidRPr="00320A42">
              <w:rPr>
                <w:sz w:val="24"/>
                <w:szCs w:val="24"/>
              </w:rPr>
              <w:t>мая</w:t>
            </w:r>
          </w:p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B5846" w:rsidRPr="00320A42" w:rsidRDefault="00BB5846" w:rsidP="003A538C">
            <w:pPr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BB5846" w:rsidRPr="00320A42" w:rsidRDefault="00BB5846" w:rsidP="003A53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BB5846" w:rsidRPr="00320A42" w:rsidRDefault="00BB5846" w:rsidP="003A538C">
            <w:pPr>
              <w:rPr>
                <w:rFonts w:eastAsia="SimSun"/>
                <w:sz w:val="24"/>
                <w:szCs w:val="24"/>
                <w:lang w:eastAsia="ar-SA"/>
              </w:rPr>
            </w:pPr>
            <w:r w:rsidRPr="00320A42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Час памяти</w:t>
            </w:r>
          </w:p>
          <w:p w:rsidR="00BB5846" w:rsidRPr="00320A42" w:rsidRDefault="00BB5846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с тематической выставкой</w:t>
            </w:r>
          </w:p>
          <w:p w:rsidR="00BB5846" w:rsidRPr="00320A42" w:rsidRDefault="00BB5846" w:rsidP="003A538C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«О подвигах, о родине, о славе»</w:t>
            </w:r>
            <w:r>
              <w:rPr>
                <w:sz w:val="24"/>
                <w:szCs w:val="24"/>
              </w:rPr>
              <w:t>,</w:t>
            </w:r>
          </w:p>
          <w:p w:rsidR="00BB5846" w:rsidRPr="00320A42" w:rsidRDefault="00BB5846" w:rsidP="003A538C">
            <w:pPr>
              <w:rPr>
                <w:rFonts w:eastAsia="SimSun"/>
                <w:sz w:val="24"/>
                <w:szCs w:val="24"/>
                <w:lang w:eastAsia="ar-SA"/>
              </w:rPr>
            </w:pPr>
            <w:r w:rsidRPr="00320A42">
              <w:rPr>
                <w:sz w:val="24"/>
                <w:szCs w:val="24"/>
              </w:rPr>
              <w:t>в рамках Дня  Победы советского народа в Великой Отечественной войне 1941-1945 год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rPr>
                <w:b/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BB5846" w:rsidRPr="00320A42" w:rsidRDefault="00BB5846" w:rsidP="003A538C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6" w:rsidRPr="00320A42" w:rsidRDefault="00BB5846" w:rsidP="003A53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A69DA" w:rsidRPr="00AB2C0B" w:rsidTr="00484EC0">
        <w:trPr>
          <w:cantSplit/>
          <w:trHeight w:val="561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320A42">
              <w:rPr>
                <w:sz w:val="24"/>
                <w:szCs w:val="24"/>
              </w:rPr>
              <w:t xml:space="preserve"> мая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20A42">
              <w:rPr>
                <w:sz w:val="24"/>
                <w:szCs w:val="24"/>
              </w:rPr>
              <w:t>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03" w:rsidRDefault="00AA2503" w:rsidP="009A69DA">
            <w:pPr>
              <w:tabs>
                <w:tab w:val="left" w:pos="542"/>
                <w:tab w:val="center" w:pos="1899"/>
              </w:tabs>
              <w:rPr>
                <w:rFonts w:eastAsiaTheme="minorHAnsi"/>
                <w:color w:val="EE0000"/>
                <w:sz w:val="24"/>
                <w:szCs w:val="24"/>
              </w:rPr>
            </w:pPr>
            <w:r w:rsidRPr="00AA2503">
              <w:rPr>
                <w:rFonts w:eastAsiaTheme="minorHAnsi"/>
                <w:color w:val="EE0000"/>
                <w:sz w:val="24"/>
                <w:szCs w:val="24"/>
              </w:rPr>
              <w:t xml:space="preserve">Концертно-театрализованная программа </w:t>
            </w:r>
          </w:p>
          <w:p w:rsidR="009A69DA" w:rsidRPr="00320A42" w:rsidRDefault="00AA2503" w:rsidP="009A69DA">
            <w:pPr>
              <w:tabs>
                <w:tab w:val="left" w:pos="542"/>
                <w:tab w:val="center" w:pos="1899"/>
              </w:tabs>
              <w:rPr>
                <w:sz w:val="24"/>
                <w:szCs w:val="24"/>
              </w:rPr>
            </w:pPr>
            <w:r w:rsidRPr="00AA2503">
              <w:rPr>
                <w:rFonts w:eastAsiaTheme="minorHAnsi"/>
                <w:color w:val="EE0000"/>
                <w:sz w:val="24"/>
                <w:szCs w:val="24"/>
              </w:rPr>
              <w:t>«Вечная память героям войны!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 xml:space="preserve">Саакян </w:t>
            </w:r>
            <w:proofErr w:type="spellStart"/>
            <w:r w:rsidRPr="00320A42">
              <w:rPr>
                <w:sz w:val="24"/>
                <w:szCs w:val="24"/>
              </w:rPr>
              <w:t>Амаля</w:t>
            </w:r>
            <w:proofErr w:type="spellEnd"/>
            <w:r w:rsidRPr="00320A42">
              <w:rPr>
                <w:sz w:val="24"/>
                <w:szCs w:val="24"/>
              </w:rPr>
              <w:t xml:space="preserve"> Михайловна </w:t>
            </w:r>
          </w:p>
          <w:p w:rsidR="009A69DA" w:rsidRPr="00320A42" w:rsidRDefault="009A69DA" w:rsidP="009A69DA">
            <w:pPr>
              <w:rPr>
                <w:b/>
                <w:bCs/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0</w:t>
            </w:r>
          </w:p>
        </w:tc>
      </w:tr>
      <w:tr w:rsidR="009A69DA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8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м культуры </w:t>
            </w:r>
          </w:p>
          <w:p w:rsidR="009A69DA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. Анастасиевка, 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824" w:type="dxa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ыставка творческих работ                                        «Это наша Победа!»                                                    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</w:tr>
      <w:tr w:rsidR="009A69DA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4919CF" w:rsidRDefault="009A69DA" w:rsidP="009A69DA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08 мая</w:t>
            </w:r>
          </w:p>
          <w:p w:rsidR="009A69DA" w:rsidRPr="004919CF" w:rsidRDefault="009A69DA" w:rsidP="009A69DA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Дом культуры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а. Малое Псеушхо,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</w:tcPr>
          <w:p w:rsidR="009A69DA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 xml:space="preserve">Просмотр фильма </w:t>
            </w:r>
          </w:p>
          <w:p w:rsidR="009A69DA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 xml:space="preserve">«Звезды Победы», 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ко Дню Побед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4919CF" w:rsidRDefault="009A69DA" w:rsidP="009A69DA">
            <w:pPr>
              <w:pStyle w:val="13"/>
              <w:rPr>
                <w:rFonts w:ascii="Times New Roman" w:hAnsi="Times New Roman"/>
              </w:rPr>
            </w:pPr>
            <w:r w:rsidRPr="004919CF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Тхагушева Марет Салимовна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4919CF" w:rsidRDefault="009A69DA" w:rsidP="009A69DA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25</w:t>
            </w:r>
          </w:p>
        </w:tc>
      </w:tr>
      <w:tr w:rsidR="009A69DA" w:rsidRPr="00AB2C0B" w:rsidTr="00206D33">
        <w:trPr>
          <w:cantSplit/>
          <w:trHeight w:val="111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8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8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Центральный дом культуры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с. Георгиевское,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цертно – театрализованная программа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«Одна весна – одна Побед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ова Араксия Мелконо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A69DA" w:rsidRPr="00AB2C0B" w:rsidTr="00206D33">
        <w:trPr>
          <w:cantSplit/>
          <w:trHeight w:val="754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0A42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Музыкальная озвучк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«Синий платоче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Шхалахова Марина Мурдиновна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69DA" w:rsidRPr="00AB2C0B" w:rsidTr="00756374">
        <w:trPr>
          <w:cantSplit/>
          <w:trHeight w:val="111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9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9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рритория</w:t>
            </w:r>
          </w:p>
          <w:p w:rsidR="009A69DA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с. Анастасиевка, 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Default="009A69DA" w:rsidP="009A69DA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320A42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Акция </w:t>
            </w:r>
          </w:p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«Георгиевская ленточка», посвященная Дню Побед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9A69DA" w:rsidRPr="00AB2C0B" w:rsidTr="003A538C">
        <w:trPr>
          <w:cantSplit/>
          <w:trHeight w:val="560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9A69DA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 с. Анастасиевка, 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A42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A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Звуковая трансляция </w:t>
            </w:r>
          </w:p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военных песен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«</w:t>
            </w:r>
            <w:r w:rsidRPr="00320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ами Победы</w:t>
            </w:r>
            <w:r w:rsidRPr="00320A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A69DA" w:rsidRPr="00AB2C0B" w:rsidTr="003A538C">
        <w:trPr>
          <w:cantSplit/>
          <w:trHeight w:val="466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9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9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а. Большое Псеушхо,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л. Центральная, 39б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Выставка рисунков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«Великая Побед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Шхалахова Марина Мурдино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</w:p>
        </w:tc>
      </w:tr>
      <w:tr w:rsidR="009A69DA" w:rsidRPr="00AB2C0B" w:rsidTr="00756374">
        <w:trPr>
          <w:cantSplit/>
          <w:trHeight w:val="671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9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амятник      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Анастасиевка, 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Митинг                                                          «</w:t>
            </w:r>
            <w:r w:rsidRPr="00320A4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ень Победы – праздник всех народов»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посвященный 81-ой годовщине Победы 1941-1945гг советского народа в ВОВ                                                                         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</w:tr>
      <w:tr w:rsidR="009A69DA" w:rsidRPr="00AB2C0B" w:rsidTr="00756374">
        <w:trPr>
          <w:cantSplit/>
          <w:trHeight w:val="671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rPr>
                <w:color w:val="FF0000"/>
                <w:sz w:val="24"/>
                <w:szCs w:val="24"/>
              </w:rPr>
            </w:pPr>
            <w:r w:rsidRPr="004919CF">
              <w:rPr>
                <w:color w:val="FF0000"/>
                <w:sz w:val="24"/>
                <w:szCs w:val="24"/>
              </w:rPr>
              <w:t>09 мая 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Дом культуры</w:t>
            </w:r>
          </w:p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а. Малое Псеушхо,</w:t>
            </w:r>
          </w:p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pStyle w:val="13"/>
              <w:rPr>
                <w:rFonts w:ascii="Times New Roman" w:hAnsi="Times New Roman"/>
                <w:color w:val="FF0000"/>
              </w:rPr>
            </w:pPr>
            <w:r w:rsidRPr="004919CF">
              <w:rPr>
                <w:rFonts w:ascii="Times New Roman" w:hAnsi="Times New Roman"/>
                <w:color w:val="FF0000"/>
              </w:rPr>
              <w:t xml:space="preserve">Театрализованная концертная программа </w:t>
            </w:r>
          </w:p>
          <w:p w:rsidR="009A69DA" w:rsidRDefault="009A69DA" w:rsidP="009A69DA">
            <w:pPr>
              <w:pStyle w:val="13"/>
              <w:rPr>
                <w:rFonts w:ascii="Times New Roman" w:hAnsi="Times New Roman"/>
                <w:color w:val="FF0000"/>
              </w:rPr>
            </w:pPr>
            <w:r w:rsidRPr="004919CF">
              <w:rPr>
                <w:rFonts w:ascii="Times New Roman" w:hAnsi="Times New Roman"/>
                <w:color w:val="FF0000"/>
              </w:rPr>
              <w:t xml:space="preserve">«Цена Победы», </w:t>
            </w:r>
          </w:p>
          <w:p w:rsidR="009A69DA" w:rsidRPr="004919CF" w:rsidRDefault="009A69DA" w:rsidP="009A69DA">
            <w:pPr>
              <w:pStyle w:val="13"/>
              <w:rPr>
                <w:rFonts w:ascii="Times New Roman" w:hAnsi="Times New Roman"/>
                <w:color w:val="FF0000"/>
              </w:rPr>
            </w:pPr>
            <w:r w:rsidRPr="004919CF">
              <w:rPr>
                <w:rFonts w:ascii="Times New Roman" w:hAnsi="Times New Roman"/>
                <w:color w:val="FF0000"/>
              </w:rPr>
              <w:t>в рамках Дня Победы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Тхагушева Марет Салимовна</w:t>
            </w:r>
          </w:p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rPr>
                <w:color w:val="FF0000"/>
                <w:sz w:val="24"/>
                <w:szCs w:val="24"/>
              </w:rPr>
            </w:pPr>
            <w:r w:rsidRPr="004919CF">
              <w:rPr>
                <w:color w:val="FF0000"/>
                <w:sz w:val="24"/>
                <w:szCs w:val="24"/>
              </w:rPr>
              <w:t>45</w:t>
            </w:r>
          </w:p>
        </w:tc>
      </w:tr>
      <w:tr w:rsidR="009A69DA" w:rsidRPr="00AB2C0B" w:rsidTr="00320A42">
        <w:trPr>
          <w:cantSplit/>
          <w:trHeight w:val="595"/>
          <w:jc w:val="center"/>
        </w:trPr>
        <w:tc>
          <w:tcPr>
            <w:tcW w:w="850" w:type="dxa"/>
            <w:shd w:val="clear" w:color="auto" w:fill="auto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9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амятн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а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а. Большое Псеушхо,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Торжественный митинг и  возложение цветов</w:t>
            </w:r>
          </w:p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«В одном строю»,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священной 81-ой  годовщине Великой Победы 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Шхалахова Марина Мурдино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0</w:t>
            </w:r>
          </w:p>
        </w:tc>
      </w:tr>
      <w:tr w:rsidR="009A69DA" w:rsidRPr="00AB2C0B" w:rsidTr="00756374">
        <w:trPr>
          <w:cantSplit/>
          <w:trHeight w:val="754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09 мая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eastAsiaTheme="minorHAnsi" w:hAnsi="Times New Roman"/>
                <w:color w:val="EE0000"/>
                <w:sz w:val="24"/>
                <w:szCs w:val="24"/>
                <w:shd w:val="clear" w:color="auto" w:fill="FFFFFF"/>
              </w:rPr>
            </w:pPr>
            <w:r w:rsidRPr="00320A42">
              <w:rPr>
                <w:rFonts w:ascii="Times New Roman" w:eastAsiaTheme="minorHAnsi" w:hAnsi="Times New Roman"/>
                <w:color w:val="EE0000"/>
                <w:sz w:val="24"/>
                <w:szCs w:val="24"/>
                <w:shd w:val="clear" w:color="auto" w:fill="FFFFFF"/>
              </w:rPr>
              <w:t>Митинг</w:t>
            </w:r>
          </w:p>
          <w:p w:rsidR="009A69DA" w:rsidRPr="00320A42" w:rsidRDefault="009A69DA" w:rsidP="009A69DA">
            <w:pPr>
              <w:rPr>
                <w:rFonts w:eastAsiaTheme="minorHAnsi"/>
                <w:color w:val="EE0000"/>
                <w:sz w:val="24"/>
                <w:szCs w:val="24"/>
              </w:rPr>
            </w:pPr>
            <w:r w:rsidRPr="00320A42">
              <w:rPr>
                <w:rFonts w:eastAsiaTheme="minorHAnsi"/>
                <w:color w:val="EE0000"/>
                <w:sz w:val="24"/>
                <w:szCs w:val="24"/>
                <w:shd w:val="clear" w:color="auto" w:fill="FFFFFF"/>
              </w:rPr>
              <w:t>«Война. Победа.  Память»</w:t>
            </w:r>
            <w:r>
              <w:rPr>
                <w:rFonts w:eastAsiaTheme="minorHAnsi"/>
                <w:color w:val="EE0000"/>
                <w:sz w:val="24"/>
                <w:szCs w:val="24"/>
                <w:shd w:val="clear" w:color="auto" w:fill="FFFFFF"/>
              </w:rPr>
              <w:t>,</w:t>
            </w:r>
          </w:p>
          <w:p w:rsidR="009A69DA" w:rsidRPr="00320A42" w:rsidRDefault="009A69DA" w:rsidP="009A69DA">
            <w:pPr>
              <w:tabs>
                <w:tab w:val="left" w:pos="860"/>
                <w:tab w:val="center" w:pos="1899"/>
              </w:tabs>
              <w:rPr>
                <w:color w:val="EE0000"/>
                <w:sz w:val="24"/>
                <w:szCs w:val="24"/>
              </w:rPr>
            </w:pPr>
            <w:r w:rsidRPr="00320A42">
              <w:rPr>
                <w:color w:val="EE0000"/>
                <w:sz w:val="24"/>
                <w:szCs w:val="24"/>
              </w:rPr>
              <w:t>в рамках дня Победы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 xml:space="preserve">Саакян Амаля Михайловна 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0</w:t>
            </w:r>
          </w:p>
        </w:tc>
      </w:tr>
      <w:tr w:rsidR="009A69DA" w:rsidRPr="00AB2C0B" w:rsidTr="00756374">
        <w:trPr>
          <w:cantSplit/>
          <w:trHeight w:val="754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9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ратская могила </w:t>
            </w:r>
          </w:p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Георгиевское,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Гвардейская, 2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итинг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«Великий подвиг Великого народ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ова Араксия Мелконо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A69DA" w:rsidRPr="00AB2C0B" w:rsidTr="00756374">
        <w:trPr>
          <w:cantSplit/>
          <w:trHeight w:val="816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09 мая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tabs>
                <w:tab w:val="left" w:pos="542"/>
                <w:tab w:val="center" w:pos="1899"/>
              </w:tabs>
              <w:rPr>
                <w:color w:val="EE0000"/>
                <w:sz w:val="24"/>
                <w:szCs w:val="24"/>
              </w:rPr>
            </w:pPr>
            <w:r w:rsidRPr="00320A42">
              <w:rPr>
                <w:color w:val="EE0000"/>
                <w:sz w:val="24"/>
                <w:szCs w:val="24"/>
              </w:rPr>
              <w:t xml:space="preserve">Звуковая трансляция </w:t>
            </w:r>
          </w:p>
          <w:p w:rsidR="009A69DA" w:rsidRPr="00320A42" w:rsidRDefault="009A69DA" w:rsidP="009A69DA">
            <w:pPr>
              <w:tabs>
                <w:tab w:val="left" w:pos="542"/>
                <w:tab w:val="center" w:pos="1899"/>
              </w:tabs>
              <w:rPr>
                <w:color w:val="EE0000"/>
                <w:sz w:val="24"/>
                <w:szCs w:val="24"/>
              </w:rPr>
            </w:pPr>
            <w:r w:rsidRPr="00320A42">
              <w:rPr>
                <w:color w:val="EE0000"/>
                <w:sz w:val="24"/>
                <w:szCs w:val="24"/>
              </w:rPr>
              <w:t>«Музыка той весны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 xml:space="preserve">Саакян Амаля Михайловна 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0</w:t>
            </w:r>
          </w:p>
        </w:tc>
      </w:tr>
      <w:tr w:rsidR="009A69DA" w:rsidRPr="00AB2C0B" w:rsidTr="00756374">
        <w:trPr>
          <w:cantSplit/>
          <w:trHeight w:val="754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12 мая</w:t>
            </w:r>
          </w:p>
          <w:p w:rsidR="009A69DA" w:rsidRPr="004919CF" w:rsidRDefault="009A69DA" w:rsidP="009A69DA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Дом культуры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а. Малое Псеушхо,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Просмотр фильма</w:t>
            </w:r>
          </w:p>
          <w:p w:rsidR="009A69DA" w:rsidRDefault="009A69DA" w:rsidP="009A69DA">
            <w:pPr>
              <w:pStyle w:val="a4"/>
              <w:jc w:val="center"/>
              <w:rPr>
                <w:szCs w:val="24"/>
              </w:rPr>
            </w:pPr>
            <w:r w:rsidRPr="004D6915">
              <w:rPr>
                <w:rFonts w:ascii="Times New Roman" w:hAnsi="Times New Roman"/>
                <w:sz w:val="24"/>
                <w:szCs w:val="24"/>
              </w:rPr>
              <w:t>в рамках краевой киноакции</w:t>
            </w:r>
            <w:r w:rsidRPr="00491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9DA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 xml:space="preserve">«Хранитель вечного», </w:t>
            </w:r>
          </w:p>
          <w:p w:rsidR="009A69DA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 xml:space="preserve">в рамках международного 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дня музее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Тхагушева Марет Салимовна</w:t>
            </w:r>
          </w:p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30</w:t>
            </w:r>
          </w:p>
        </w:tc>
      </w:tr>
      <w:tr w:rsidR="009A69DA" w:rsidRPr="00AB2C0B" w:rsidTr="00756374">
        <w:trPr>
          <w:cantSplit/>
          <w:trHeight w:val="111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3 мая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7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Беседа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«</w:t>
            </w:r>
            <w:r w:rsidRPr="00320A42">
              <w:rPr>
                <w:color w:val="FF0000"/>
                <w:sz w:val="24"/>
                <w:szCs w:val="24"/>
              </w:rPr>
              <w:t>Как мы соблюдаем закон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320A42">
              <w:rPr>
                <w:color w:val="FF0000"/>
                <w:sz w:val="24"/>
                <w:szCs w:val="24"/>
              </w:rPr>
              <w:t>1539</w:t>
            </w:r>
            <w:r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 xml:space="preserve">Гребенник Виктор Владимирович 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918335939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35</w:t>
            </w:r>
          </w:p>
        </w:tc>
      </w:tr>
      <w:tr w:rsidR="009A69DA" w:rsidRPr="00AB2C0B" w:rsidTr="00756374">
        <w:trPr>
          <w:cantSplit/>
          <w:trHeight w:val="816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color w:val="FF0000"/>
                <w:sz w:val="24"/>
                <w:szCs w:val="24"/>
              </w:rPr>
              <w:t>13 мая</w:t>
            </w:r>
          </w:p>
          <w:p w:rsidR="009A69DA" w:rsidRPr="004919CF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color w:val="FF0000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Библиотека</w:t>
            </w:r>
          </w:p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а. Малое Псеушхо,</w:t>
            </w:r>
          </w:p>
          <w:p w:rsidR="009A69DA" w:rsidRPr="004919CF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color w:val="FF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ворческая мастерская </w:t>
            </w:r>
          </w:p>
          <w:p w:rsidR="009A69DA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Оригами ромашка», </w:t>
            </w:r>
          </w:p>
          <w:p w:rsidR="009A69DA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рамках Международного </w:t>
            </w:r>
          </w:p>
          <w:p w:rsidR="009A69DA" w:rsidRPr="004919CF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color w:val="FF0000"/>
                <w:sz w:val="24"/>
                <w:szCs w:val="24"/>
              </w:rPr>
              <w:t>дня семь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Яквашева Альмет Муратовна</w:t>
            </w:r>
          </w:p>
          <w:p w:rsidR="009A69DA" w:rsidRPr="004919CF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color w:val="FF0000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9A69DA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4 мая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на базе школы №28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дом 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здоровительно-игровой час 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«Что значит, быть здоровым?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Нагучева Тайбет Салихо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4255494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9A69DA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5 мая</w:t>
            </w:r>
          </w:p>
          <w:p w:rsidR="009A69DA" w:rsidRPr="00320A42" w:rsidRDefault="009A69DA" w:rsidP="009A69DA">
            <w:pPr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1:</w:t>
            </w:r>
            <w:r w:rsidRPr="00320A42">
              <w:rPr>
                <w:sz w:val="24"/>
                <w:szCs w:val="24"/>
              </w:rPr>
              <w:t>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69DA" w:rsidRPr="00320A42" w:rsidRDefault="009A69DA" w:rsidP="009A69DA">
            <w:pPr>
              <w:rPr>
                <w:rFonts w:eastAsia="SimSun"/>
                <w:sz w:val="24"/>
                <w:szCs w:val="24"/>
                <w:lang w:eastAsia="ar-SA"/>
              </w:rPr>
            </w:pPr>
            <w:r w:rsidRPr="00320A42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Вернисаж рисунков</w:t>
            </w:r>
          </w:p>
          <w:p w:rsidR="009A69DA" w:rsidRPr="00320A42" w:rsidRDefault="009A69DA" w:rsidP="009A69DA">
            <w:pPr>
              <w:rPr>
                <w:rFonts w:eastAsia="SimSun"/>
                <w:sz w:val="24"/>
                <w:szCs w:val="24"/>
                <w:lang w:eastAsia="ar-SA"/>
              </w:rPr>
            </w:pPr>
            <w:r w:rsidRPr="00320A42">
              <w:rPr>
                <w:sz w:val="24"/>
                <w:szCs w:val="24"/>
              </w:rPr>
              <w:t>«7 -Я 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b/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0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9DA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20A42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Дом культуры совместно </w:t>
            </w:r>
          </w:p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с библиотекой 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Выставка рисунков и фотографий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«Сердце к сердцу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Шхалахова Марина Мурдино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A69DA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5 мая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A69DA" w:rsidRPr="00320A42" w:rsidRDefault="009A69DA" w:rsidP="009A69DA">
            <w:pPr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Тематическая выставка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«Счастье начинается в семье»</w:t>
            </w:r>
            <w:r>
              <w:rPr>
                <w:sz w:val="24"/>
                <w:szCs w:val="24"/>
              </w:rPr>
              <w:t>,</w:t>
            </w:r>
          </w:p>
          <w:p w:rsidR="009A69DA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 xml:space="preserve">с видео минуткой 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«Антитеррор в деле»</w:t>
            </w:r>
          </w:p>
          <w:p w:rsidR="009A69DA" w:rsidRPr="00320A42" w:rsidRDefault="009A69DA" w:rsidP="009A69DA">
            <w:pPr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b/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0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</w:p>
        </w:tc>
      </w:tr>
      <w:tr w:rsidR="009A69DA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15 мая</w:t>
            </w:r>
          </w:p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Библиотека</w:t>
            </w:r>
          </w:p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с. Георгиевское,</w:t>
            </w:r>
          </w:p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ул. 8-ая Гвардейская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</w:t>
            </w:r>
            <w:r w:rsidRPr="00320A42">
              <w:rPr>
                <w:color w:val="FF0000"/>
                <w:sz w:val="24"/>
                <w:szCs w:val="24"/>
              </w:rPr>
              <w:t xml:space="preserve">астер-класс по изготовлению куклы-оберега </w:t>
            </w:r>
          </w:p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 xml:space="preserve">«Счастья дому вашему!»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Калайджян Людмила Викторо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9A69DA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5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Библиотека</w:t>
            </w:r>
          </w:p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 xml:space="preserve">с. Георгиевское, </w:t>
            </w:r>
          </w:p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 xml:space="preserve">ул. 8-ая Гвардейская,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Творческая мастерск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«Мир глазами ребенк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рутюнова Араксия Мелконо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A69DA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15 мая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с. Кривенковское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proofErr w:type="spellStart"/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Буклук</w:t>
            </w:r>
            <w:proofErr w:type="spellEnd"/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«Эскизы удивительной жизн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Митрошина Мария Юрье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9A69DA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rPr>
                <w:color w:val="FF0000"/>
                <w:sz w:val="24"/>
                <w:szCs w:val="24"/>
              </w:rPr>
            </w:pPr>
            <w:r w:rsidRPr="004919CF">
              <w:rPr>
                <w:color w:val="FF0000"/>
                <w:sz w:val="24"/>
                <w:szCs w:val="24"/>
              </w:rPr>
              <w:t>15 мая</w:t>
            </w:r>
          </w:p>
          <w:p w:rsidR="009A69DA" w:rsidRPr="004919CF" w:rsidRDefault="009A69DA" w:rsidP="009A69DA">
            <w:pPr>
              <w:rPr>
                <w:color w:val="FF0000"/>
                <w:sz w:val="24"/>
                <w:szCs w:val="24"/>
              </w:rPr>
            </w:pPr>
            <w:r w:rsidRPr="004919CF">
              <w:rPr>
                <w:color w:val="FF0000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Дом культуры</w:t>
            </w:r>
          </w:p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а. Малое Псеушхо,</w:t>
            </w:r>
          </w:p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 xml:space="preserve">Игровая программа </w:t>
            </w:r>
          </w:p>
          <w:p w:rsidR="009A69DA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 xml:space="preserve">«Сундук семейных ценностей», </w:t>
            </w:r>
          </w:p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в рамках международного дня семь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Тхагушева Марет Салимовна</w:t>
            </w:r>
          </w:p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rPr>
                <w:color w:val="FF0000"/>
                <w:sz w:val="24"/>
                <w:szCs w:val="24"/>
              </w:rPr>
            </w:pPr>
            <w:r w:rsidRPr="004919CF">
              <w:rPr>
                <w:color w:val="FF0000"/>
                <w:sz w:val="24"/>
                <w:szCs w:val="24"/>
              </w:rPr>
              <w:t>30</w:t>
            </w:r>
          </w:p>
        </w:tc>
      </w:tr>
      <w:tr w:rsidR="009A69DA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9A69DA" w:rsidRPr="004919CF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Библиотека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а. Малое Псеушхо,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:rsidR="009A69DA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sz w:val="24"/>
                <w:szCs w:val="24"/>
              </w:rPr>
              <w:t xml:space="preserve">«Таинственное путешествие с Булгаковым», </w:t>
            </w:r>
          </w:p>
          <w:p w:rsidR="009A69DA" w:rsidRPr="004919CF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sz w:val="24"/>
                <w:szCs w:val="24"/>
              </w:rPr>
              <w:t>в рамках 135-летия со дня рождения  Михаила Булгаков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Яквашева Альмет Муратовна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69DA" w:rsidRPr="00AB2C0B" w:rsidTr="00CA27E9">
        <w:trPr>
          <w:cantSplit/>
          <w:trHeight w:val="444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 с. Анастасиевка, 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20A42">
              <w:rPr>
                <w:rFonts w:eastAsia="Times New Roman"/>
                <w:sz w:val="24"/>
                <w:szCs w:val="24"/>
                <w:lang w:eastAsia="ru-RU"/>
              </w:rPr>
              <w:t>Вернисаж                                                                        «Моя семья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0A42">
              <w:rPr>
                <w:rFonts w:ascii="Times New Roman" w:hAnsi="Times New Roman"/>
                <w:sz w:val="24"/>
                <w:szCs w:val="24"/>
              </w:rPr>
              <w:t xml:space="preserve"> рамках реализации государственной семейной полити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A69DA" w:rsidRPr="00AB2C0B" w:rsidTr="00756374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18 мая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320A42">
              <w:rPr>
                <w:color w:val="FF0000"/>
                <w:szCs w:val="24"/>
              </w:rPr>
              <w:t>Библиотека</w:t>
            </w:r>
          </w:p>
          <w:p w:rsidR="009A69DA" w:rsidRPr="00320A42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320A42">
              <w:rPr>
                <w:color w:val="FF0000"/>
                <w:szCs w:val="24"/>
              </w:rPr>
              <w:t>с. Кривенковское,</w:t>
            </w:r>
          </w:p>
          <w:p w:rsidR="009A69DA" w:rsidRPr="00320A42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320A42">
              <w:rPr>
                <w:color w:val="FF0000"/>
                <w:szCs w:val="24"/>
              </w:rPr>
              <w:t>ул. Спорная, 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proofErr w:type="spellStart"/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Видиот</w:t>
            </w:r>
            <w:proofErr w:type="spellEnd"/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 xml:space="preserve">-экскурс 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«Самые необычные музеи мир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320A42">
              <w:rPr>
                <w:color w:val="FF0000"/>
                <w:szCs w:val="24"/>
              </w:rPr>
              <w:t xml:space="preserve">Митрошина </w:t>
            </w:r>
          </w:p>
          <w:p w:rsidR="009A69DA" w:rsidRPr="00320A42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320A42">
              <w:rPr>
                <w:color w:val="FF0000"/>
                <w:szCs w:val="24"/>
              </w:rPr>
              <w:t>Мария Юрьевна</w:t>
            </w:r>
          </w:p>
          <w:p w:rsidR="009A69DA" w:rsidRPr="00320A42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320A42">
              <w:rPr>
                <w:color w:val="FF0000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</w:tr>
      <w:tr w:rsidR="009A69DA" w:rsidRPr="00AB2C0B" w:rsidTr="00320A42">
        <w:trPr>
          <w:cantSplit/>
          <w:trHeight w:val="111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9 мая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иблиотека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с. Георгиевское,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ул. 8-ая Гвардейская,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 xml:space="preserve">Познавательный урок 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«Профессий много есть на свете, найди призванье по душ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Калайджян Людмила Викторо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69DA" w:rsidRPr="00AB2C0B" w:rsidTr="00320A42">
        <w:trPr>
          <w:cantSplit/>
          <w:trHeight w:val="111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4919CF" w:rsidRDefault="009A69DA" w:rsidP="009A69DA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19 мая 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Дом культуры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а. Малое Псеушхо,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Интерактивное путешествие «Тайны музеев мира»,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 xml:space="preserve"> в рамках международного дня музее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Тхагушева Марет Салимовна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4919CF" w:rsidRDefault="009A69DA" w:rsidP="009A69DA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25</w:t>
            </w:r>
          </w:p>
        </w:tc>
      </w:tr>
      <w:tr w:rsidR="009A69DA" w:rsidRPr="00AB2C0B" w:rsidTr="00756374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20 мая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320A42">
              <w:rPr>
                <w:color w:val="FF0000"/>
                <w:szCs w:val="24"/>
              </w:rPr>
              <w:t xml:space="preserve">Библиотека </w:t>
            </w:r>
          </w:p>
          <w:p w:rsidR="009A69DA" w:rsidRPr="00320A42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320A42">
              <w:rPr>
                <w:color w:val="FF0000"/>
                <w:szCs w:val="24"/>
              </w:rPr>
              <w:t>с. Кривенковское,</w:t>
            </w:r>
          </w:p>
          <w:p w:rsidR="009A69DA" w:rsidRPr="00320A42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320A42">
              <w:rPr>
                <w:color w:val="FF0000"/>
                <w:szCs w:val="24"/>
              </w:rPr>
              <w:t>ул. Спорная, 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Тематический обзор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 xml:space="preserve">Легендарный </w:t>
            </w:r>
            <w:proofErr w:type="spellStart"/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Маресьев</w:t>
            </w:r>
            <w:proofErr w:type="spellEnd"/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итрошина 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Мария Юрье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9A69DA" w:rsidRPr="00AB2C0B" w:rsidTr="00756374">
        <w:trPr>
          <w:cantSplit/>
          <w:trHeight w:val="111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20 мая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rPr>
                <w:color w:val="000000" w:themeColor="text1"/>
                <w:sz w:val="24"/>
                <w:szCs w:val="24"/>
              </w:rPr>
            </w:pPr>
            <w:r w:rsidRPr="00320A42">
              <w:rPr>
                <w:color w:val="000000" w:themeColor="text1"/>
                <w:sz w:val="24"/>
                <w:szCs w:val="24"/>
              </w:rPr>
              <w:t>Беседа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color w:val="000000" w:themeColor="text1"/>
                <w:sz w:val="24"/>
                <w:szCs w:val="24"/>
              </w:rPr>
              <w:t>«Семья всему начало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Гребенник Елена Степановна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918211587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9A69DA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1 мая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иде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815640">
              <w:rPr>
                <w:rFonts w:ascii="Times New Roman" w:hAnsi="Times New Roman"/>
                <w:sz w:val="24"/>
                <w:szCs w:val="24"/>
                <w:lang w:val="en-US" w:eastAsia="zh-CN"/>
              </w:rPr>
              <w:t>обзор</w:t>
            </w:r>
          </w:p>
          <w:p w:rsidR="009A69DA" w:rsidRPr="00206D33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fldChar w:fldCharType="begin"/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 xml:space="preserve"> 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HYPERLINK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 xml:space="preserve"> "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https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://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kraeved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29.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ru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/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novosti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/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andrey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-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dmitrievich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-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saharov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-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chelovek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-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epohi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/?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ysclid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=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mfiem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8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jlue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695156888" \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t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 xml:space="preserve"> "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https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://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ya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.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ru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/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search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>/_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instrText>blank</w:instrText>
            </w:r>
            <w:r w:rsidRPr="00815640">
              <w:rPr>
                <w:rFonts w:ascii="Times New Roman" w:hAnsi="Times New Roman"/>
                <w:sz w:val="24"/>
                <w:szCs w:val="24"/>
                <w:lang w:eastAsia="zh-CN"/>
              </w:rPr>
              <w:instrText xml:space="preserve">" </w:instrText>
            </w: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fldChar w:fldCharType="separate"/>
            </w:r>
            <w:r w:rsidRPr="00206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ндрей Дмитриевич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харов — человек </w:t>
            </w:r>
            <w:proofErr w:type="gramStart"/>
            <w:r w:rsidRPr="00206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похи»..</w:t>
            </w:r>
            <w:proofErr w:type="gramEnd"/>
            <w:r w:rsidRPr="00206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sz w:val="24"/>
                <w:szCs w:val="24"/>
                <w:lang w:val="en-US" w:eastAsia="zh-CN"/>
              </w:rPr>
              <w:fldChar w:fldCharType="end"/>
            </w:r>
            <w:r w:rsidRPr="00320A4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6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105- </w:t>
            </w:r>
            <w:proofErr w:type="spellStart"/>
            <w:r w:rsidRPr="00206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я</w:t>
            </w:r>
            <w:proofErr w:type="spellEnd"/>
            <w:r w:rsidRPr="00206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етского </w:t>
            </w:r>
            <w:proofErr w:type="spellStart"/>
            <w:r w:rsidRPr="00206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,</w:t>
            </w:r>
            <w:r w:rsidRPr="00320A42">
              <w:rPr>
                <w:rFonts w:ascii="Times New Roman" w:hAnsi="Times New Roman"/>
                <w:sz w:val="24"/>
                <w:szCs w:val="24"/>
              </w:rPr>
              <w:t>академика</w:t>
            </w:r>
            <w:proofErr w:type="spellEnd"/>
            <w:r w:rsidRPr="00320A42">
              <w:rPr>
                <w:rFonts w:ascii="Times New Roman" w:hAnsi="Times New Roman"/>
                <w:sz w:val="24"/>
                <w:szCs w:val="24"/>
              </w:rPr>
              <w:t>, лауреата Нобелевской премии мира за 1975 год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b/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0</w:t>
            </w:r>
          </w:p>
        </w:tc>
      </w:tr>
      <w:tr w:rsidR="009A69DA" w:rsidRPr="00AB2C0B" w:rsidTr="003A538C">
        <w:trPr>
          <w:cantSplit/>
          <w:trHeight w:val="561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1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с. Кирпичное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ул. Майкопская, дом 33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A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A42">
              <w:rPr>
                <w:rFonts w:ascii="Times New Roman" w:hAnsi="Times New Roman"/>
                <w:sz w:val="24"/>
                <w:szCs w:val="24"/>
                <w:lang w:eastAsia="ru-RU"/>
              </w:rPr>
              <w:t>«Охрана здоровья граждан от воздействия окружающего табачного дыма и последствия потребления табак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дня безопасности детей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  <w:lang w:eastAsia="ru-RU"/>
              </w:rPr>
            </w:pPr>
            <w:r w:rsidRPr="00320A42">
              <w:rPr>
                <w:sz w:val="24"/>
                <w:szCs w:val="24"/>
              </w:rPr>
              <w:t>Акулова Елена Владимиро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841461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A69DA" w:rsidRPr="00AB2C0B" w:rsidTr="00756374">
        <w:trPr>
          <w:cantSplit/>
          <w:trHeight w:val="606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21 мая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на базе школы №28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дом  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омкие чтения рассказа о войне «Галина мама», 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вященные 110- </w:t>
            </w:r>
            <w:proofErr w:type="spellStart"/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летию</w:t>
            </w:r>
            <w:proofErr w:type="spellEnd"/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Сусанны Михайловны Георгиевско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Нагучева Тайбет Салихо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4255494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9A69DA" w:rsidRPr="00AB2C0B" w:rsidTr="00484EC0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69DA" w:rsidRPr="004919CF" w:rsidRDefault="009A69DA" w:rsidP="009A69DA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21 мая</w:t>
            </w:r>
          </w:p>
          <w:p w:rsidR="009A69DA" w:rsidRPr="004919CF" w:rsidRDefault="009A69DA" w:rsidP="009A69DA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Дом культуры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а. Малое Псеушхо,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69DA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 xml:space="preserve">Спринт конкурс </w:t>
            </w:r>
          </w:p>
          <w:p w:rsidR="009A69DA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 xml:space="preserve">«Напиши красиво», 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в рамках дня славянской письмен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Тхагушева Марет Салимовна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69DA" w:rsidRPr="004919CF" w:rsidRDefault="009A69DA" w:rsidP="009A69DA">
            <w:pPr>
              <w:rPr>
                <w:sz w:val="24"/>
                <w:szCs w:val="24"/>
              </w:rPr>
            </w:pPr>
            <w:r w:rsidRPr="004919CF">
              <w:rPr>
                <w:sz w:val="24"/>
                <w:szCs w:val="24"/>
              </w:rPr>
              <w:t>25</w:t>
            </w:r>
          </w:p>
        </w:tc>
      </w:tr>
      <w:tr w:rsidR="009A69DA" w:rsidRPr="00AB2C0B" w:rsidTr="00484EC0">
        <w:trPr>
          <w:cantSplit/>
          <w:trHeight w:val="606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Дом культуры совместно </w:t>
            </w:r>
          </w:p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с библиотекой 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Историческое путешествие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янское чудо-</w:t>
            </w:r>
            <w:r w:rsidRPr="00320A42">
              <w:rPr>
                <w:rFonts w:ascii="Times New Roman" w:hAnsi="Times New Roman"/>
                <w:sz w:val="24"/>
                <w:szCs w:val="24"/>
              </w:rPr>
              <w:t>русская реч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Шхалахова Марина Мурдиновна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A69DA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ind w:right="-31"/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Интерактивное путешествие</w:t>
            </w:r>
          </w:p>
          <w:p w:rsidR="009A69DA" w:rsidRPr="00320A42" w:rsidRDefault="009A69DA" w:rsidP="009A69DA">
            <w:pPr>
              <w:ind w:right="-31"/>
              <w:rPr>
                <w:rFonts w:eastAsia="SimSun"/>
                <w:sz w:val="24"/>
                <w:szCs w:val="24"/>
                <w:lang w:eastAsia="ar-SA"/>
              </w:rPr>
            </w:pPr>
            <w:r w:rsidRPr="00320A42">
              <w:rPr>
                <w:sz w:val="24"/>
                <w:szCs w:val="24"/>
              </w:rPr>
              <w:t>«Слово на век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b/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0</w:t>
            </w:r>
          </w:p>
        </w:tc>
      </w:tr>
      <w:tr w:rsidR="009A69DA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23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8.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Центральный дом культуры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на базе школы № 12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с. Георгиевское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8-я Гвардейская, 2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Торжественная линейка «Школьная пор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ова Араксия Мелконо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A69DA" w:rsidRPr="00AB2C0B" w:rsidTr="00756374">
        <w:trPr>
          <w:cantSplit/>
          <w:trHeight w:val="111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23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</w:t>
            </w:r>
          </w:p>
          <w:p w:rsidR="009A69DA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. Анастасиевка,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«Правила поведения при террористических угрозах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,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в рамках программы  Безопасность детст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9A69DA" w:rsidRPr="00AB2C0B" w:rsidTr="00756374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4 мая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2021"/>
              <w:rPr>
                <w:szCs w:val="24"/>
              </w:rPr>
            </w:pPr>
            <w:r w:rsidRPr="00320A42">
              <w:rPr>
                <w:szCs w:val="24"/>
              </w:rPr>
              <w:t>Библиотека</w:t>
            </w:r>
          </w:p>
          <w:p w:rsidR="009A69DA" w:rsidRPr="00320A42" w:rsidRDefault="009A69DA" w:rsidP="009A69DA">
            <w:pPr>
              <w:pStyle w:val="2021"/>
              <w:rPr>
                <w:szCs w:val="24"/>
              </w:rPr>
            </w:pPr>
            <w:r w:rsidRPr="00320A42">
              <w:rPr>
                <w:szCs w:val="24"/>
              </w:rPr>
              <w:t>с. Кривенковское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Литературный обзор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«Ручей хрустальный, языка родного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A69DA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25 мая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2:00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Основная общеобразовательная школа №26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с. Индюк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</w:tcPr>
          <w:p w:rsidR="009A69DA" w:rsidRPr="00320A42" w:rsidRDefault="009A69DA" w:rsidP="009A69DA">
            <w:pPr>
              <w:ind w:right="-31"/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Выставка книг</w:t>
            </w:r>
          </w:p>
          <w:p w:rsidR="009A69DA" w:rsidRPr="00320A42" w:rsidRDefault="009A69DA" w:rsidP="009A69DA">
            <w:pPr>
              <w:ind w:right="-3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«</w:t>
            </w:r>
            <w:r w:rsidRPr="00320A42">
              <w:rPr>
                <w:color w:val="FF0000"/>
                <w:sz w:val="24"/>
                <w:szCs w:val="24"/>
              </w:rPr>
              <w:t>Книжное царство -  премудрое государство»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9A69DA" w:rsidRPr="00320A42" w:rsidRDefault="009A69DA" w:rsidP="009A69DA">
            <w:pPr>
              <w:ind w:right="-31"/>
              <w:rPr>
                <w:rFonts w:eastAsia="SimSun"/>
                <w:color w:val="FF0000"/>
                <w:sz w:val="24"/>
                <w:szCs w:val="24"/>
                <w:lang w:eastAsia="ar-SA"/>
              </w:rPr>
            </w:pPr>
            <w:r>
              <w:rPr>
                <w:color w:val="FF0000"/>
                <w:sz w:val="24"/>
                <w:szCs w:val="24"/>
              </w:rPr>
              <w:t>в</w:t>
            </w:r>
            <w:r w:rsidRPr="00320A42">
              <w:rPr>
                <w:color w:val="FF0000"/>
                <w:sz w:val="24"/>
                <w:szCs w:val="24"/>
              </w:rPr>
              <w:t xml:space="preserve"> рамках всемирного дня библиотек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rPr>
                <w:b/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Понич Анжелик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Александро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25</w:t>
            </w:r>
          </w:p>
        </w:tc>
      </w:tr>
      <w:tr w:rsidR="009A69DA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  <w:bookmarkStart w:id="0" w:name="_GoBack" w:colFirst="1" w:colLast="5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ул. Майкопская, дом  29</w:t>
            </w:r>
          </w:p>
        </w:tc>
        <w:tc>
          <w:tcPr>
            <w:tcW w:w="3824" w:type="dxa"/>
          </w:tcPr>
          <w:p w:rsidR="009A69DA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Час познания 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«Как слово наше зародилос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Нагучева Тайбет Салихо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9A69DA" w:rsidRPr="00AB2C0B" w:rsidTr="00320A42">
        <w:trPr>
          <w:cantSplit/>
          <w:trHeight w:val="1117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26 мая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иблиотека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с. Георгиевское,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ул. 8-ая Гвардейская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Default="009A69DA" w:rsidP="009A69DA">
            <w:pPr>
              <w:rPr>
                <w:sz w:val="24"/>
                <w:szCs w:val="24"/>
                <w:shd w:val="clear" w:color="auto" w:fill="FFFFFF"/>
              </w:rPr>
            </w:pPr>
            <w:r w:rsidRPr="00320A42">
              <w:rPr>
                <w:sz w:val="24"/>
                <w:szCs w:val="24"/>
                <w:shd w:val="clear" w:color="auto" w:fill="FFFFFF"/>
              </w:rPr>
              <w:t>Познавательный час 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>
              <w:rPr>
                <w:rStyle w:val="ab"/>
                <w:b w:val="0"/>
                <w:sz w:val="24"/>
                <w:szCs w:val="24"/>
                <w:shd w:val="clear" w:color="auto" w:fill="FFFFFF"/>
              </w:rPr>
              <w:t>«</w:t>
            </w:r>
            <w:r w:rsidRPr="00320A42">
              <w:rPr>
                <w:rStyle w:val="ab"/>
                <w:b w:val="0"/>
                <w:sz w:val="24"/>
                <w:szCs w:val="24"/>
                <w:shd w:val="clear" w:color="auto" w:fill="FFFFFF"/>
              </w:rPr>
              <w:t>История родного слов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Калайджян Людмила Викторо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69DA" w:rsidRPr="00AB2C0B" w:rsidTr="00E75BC3">
        <w:trPr>
          <w:cantSplit/>
          <w:trHeight w:val="533"/>
          <w:jc w:val="center"/>
        </w:trPr>
        <w:tc>
          <w:tcPr>
            <w:tcW w:w="850" w:type="dxa"/>
            <w:shd w:val="clear" w:color="auto" w:fill="auto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27 мая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Познавательная викторина о библиотеке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«Что у нас за чудо-дом?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Нагучева Тайбет Салихо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892842554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9A69DA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27 мая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320A42">
              <w:rPr>
                <w:color w:val="FF0000"/>
                <w:szCs w:val="24"/>
              </w:rPr>
              <w:t>Библиотека</w:t>
            </w:r>
          </w:p>
          <w:p w:rsidR="009A69DA" w:rsidRPr="00320A42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320A42">
              <w:rPr>
                <w:color w:val="FF0000"/>
                <w:szCs w:val="24"/>
              </w:rPr>
              <w:t>с. Кривенковское,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Видео минутк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«Самые необычные библиотеки мир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Митроши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Мария Юрье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</w:tr>
      <w:tr w:rsidR="009A69DA" w:rsidRPr="00AB2C0B" w:rsidTr="00756374">
        <w:trPr>
          <w:cantSplit/>
          <w:trHeight w:val="612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27 мая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tabs>
                <w:tab w:val="left" w:pos="525"/>
              </w:tabs>
              <w:rPr>
                <w:rFonts w:eastAsiaTheme="minorHAnsi"/>
                <w:color w:val="EE0000"/>
                <w:sz w:val="24"/>
                <w:szCs w:val="24"/>
              </w:rPr>
            </w:pPr>
            <w:r w:rsidRPr="00320A42">
              <w:rPr>
                <w:rFonts w:eastAsiaTheme="minorHAnsi"/>
                <w:color w:val="EE0000"/>
                <w:sz w:val="24"/>
                <w:szCs w:val="24"/>
              </w:rPr>
              <w:t>Тематическое мероприятие</w:t>
            </w:r>
          </w:p>
          <w:p w:rsidR="009A69DA" w:rsidRPr="00320A42" w:rsidRDefault="009A69DA" w:rsidP="009A69DA">
            <w:pPr>
              <w:rPr>
                <w:color w:val="EE0000"/>
                <w:sz w:val="24"/>
                <w:szCs w:val="24"/>
                <w:shd w:val="clear" w:color="auto" w:fill="FFFFFF"/>
              </w:rPr>
            </w:pPr>
            <w:r w:rsidRPr="00320A42">
              <w:rPr>
                <w:color w:val="EE0000"/>
                <w:sz w:val="24"/>
                <w:szCs w:val="24"/>
                <w:shd w:val="clear" w:color="auto" w:fill="FFFFFF"/>
              </w:rPr>
              <w:t>«Я в Туапсинском районе живу»</w:t>
            </w:r>
            <w:r>
              <w:rPr>
                <w:color w:val="EE0000"/>
                <w:sz w:val="24"/>
                <w:szCs w:val="24"/>
                <w:shd w:val="clear" w:color="auto" w:fill="FFFFFF"/>
              </w:rPr>
              <w:t>,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color w:val="EE0000"/>
                <w:sz w:val="24"/>
                <w:szCs w:val="24"/>
              </w:rPr>
              <w:t>в рамках дня Туапсинского район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 xml:space="preserve">Кулиш </w:t>
            </w:r>
            <w:proofErr w:type="spellStart"/>
            <w:r w:rsidRPr="00320A42">
              <w:rPr>
                <w:sz w:val="24"/>
                <w:szCs w:val="24"/>
              </w:rPr>
              <w:t>Суанда</w:t>
            </w:r>
            <w:proofErr w:type="spellEnd"/>
            <w:r w:rsidRPr="00320A42">
              <w:rPr>
                <w:sz w:val="24"/>
                <w:szCs w:val="24"/>
              </w:rPr>
              <w:t xml:space="preserve"> Владиславовна 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91840348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5</w:t>
            </w:r>
          </w:p>
        </w:tc>
      </w:tr>
      <w:tr w:rsidR="009A69DA" w:rsidRPr="00AB2C0B" w:rsidTr="00756374">
        <w:trPr>
          <w:cantSplit/>
          <w:trHeight w:val="816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27 мая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Библиотека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а. Малое Псеушхо,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Громкие чтения</w:t>
            </w:r>
          </w:p>
          <w:p w:rsidR="009A69DA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 xml:space="preserve"> «В этом мире прекрасном», 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color w:val="FF0000"/>
                <w:szCs w:val="24"/>
              </w:rPr>
              <w:t>с проведением минуток безопасности «Охрана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Яквашева Альмет Муратовна</w:t>
            </w:r>
          </w:p>
          <w:p w:rsidR="009A69DA" w:rsidRPr="004919CF" w:rsidRDefault="009A69DA" w:rsidP="009A69DA">
            <w:pPr>
              <w:pStyle w:val="2021"/>
              <w:rPr>
                <w:szCs w:val="24"/>
              </w:rPr>
            </w:pPr>
            <w:r w:rsidRPr="004919CF">
              <w:rPr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af"/>
              <w:jc w:val="center"/>
            </w:pPr>
            <w:r w:rsidRPr="004919CF">
              <w:t>15</w:t>
            </w:r>
          </w:p>
        </w:tc>
      </w:tr>
      <w:tr w:rsidR="009A69DA" w:rsidRPr="00AB2C0B" w:rsidTr="00320A42">
        <w:trPr>
          <w:cantSplit/>
          <w:trHeight w:val="518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8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Дом культуры совместно </w:t>
            </w:r>
          </w:p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 xml:space="preserve">с библиотекой 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Выставка рассказ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«Борец за мир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Шхалахова Марина Мурдиновна</w:t>
            </w:r>
          </w:p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69DA" w:rsidRPr="00AB2C0B" w:rsidTr="004919CF">
        <w:trPr>
          <w:cantSplit/>
          <w:trHeight w:val="816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rPr>
                <w:color w:val="FF0000"/>
                <w:sz w:val="24"/>
                <w:szCs w:val="24"/>
              </w:rPr>
            </w:pPr>
            <w:r w:rsidRPr="004919CF">
              <w:rPr>
                <w:color w:val="FF0000"/>
                <w:sz w:val="24"/>
                <w:szCs w:val="24"/>
              </w:rPr>
              <w:t>28 мая</w:t>
            </w:r>
          </w:p>
          <w:p w:rsidR="009A69DA" w:rsidRPr="004919CF" w:rsidRDefault="009A69DA" w:rsidP="009A69DA">
            <w:pPr>
              <w:rPr>
                <w:color w:val="FF0000"/>
                <w:sz w:val="24"/>
                <w:szCs w:val="24"/>
              </w:rPr>
            </w:pPr>
            <w:r w:rsidRPr="004919CF">
              <w:rPr>
                <w:color w:val="FF0000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Дом культуры</w:t>
            </w:r>
          </w:p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а. Малое Псеушхо,</w:t>
            </w:r>
          </w:p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 xml:space="preserve">Турнир по теннису </w:t>
            </w:r>
          </w:p>
          <w:p w:rsidR="009A69DA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«Жизнь без серого дыма»,</w:t>
            </w:r>
          </w:p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 xml:space="preserve"> в рамках всемирного дня без табак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Тхагушева Марет Салимовна</w:t>
            </w:r>
          </w:p>
          <w:p w:rsidR="009A69DA" w:rsidRPr="004919CF" w:rsidRDefault="009A69DA" w:rsidP="009A69DA">
            <w:pPr>
              <w:pStyle w:val="2021"/>
              <w:rPr>
                <w:color w:val="FF0000"/>
                <w:szCs w:val="24"/>
              </w:rPr>
            </w:pPr>
            <w:r w:rsidRPr="004919CF">
              <w:rPr>
                <w:color w:val="FF0000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4919CF" w:rsidRDefault="009A69DA" w:rsidP="009A69DA">
            <w:pPr>
              <w:rPr>
                <w:color w:val="FF0000"/>
                <w:sz w:val="24"/>
                <w:szCs w:val="24"/>
              </w:rPr>
            </w:pPr>
            <w:r w:rsidRPr="004919CF">
              <w:rPr>
                <w:color w:val="FF0000"/>
                <w:sz w:val="24"/>
                <w:szCs w:val="24"/>
              </w:rPr>
              <w:t>25</w:t>
            </w:r>
          </w:p>
        </w:tc>
      </w:tr>
      <w:tr w:rsidR="009A69DA" w:rsidRPr="00AB2C0B" w:rsidTr="00756374">
        <w:trPr>
          <w:cantSplit/>
          <w:trHeight w:val="816"/>
          <w:jc w:val="center"/>
        </w:trPr>
        <w:tc>
          <w:tcPr>
            <w:tcW w:w="850" w:type="dxa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29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>Библиотека</w:t>
            </w:r>
          </w:p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 xml:space="preserve">с. Георгиевское, </w:t>
            </w:r>
          </w:p>
          <w:p w:rsidR="009A69DA" w:rsidRPr="00320A42" w:rsidRDefault="009A69DA" w:rsidP="009A69DA">
            <w:pPr>
              <w:rPr>
                <w:color w:val="FF0000"/>
                <w:sz w:val="24"/>
                <w:szCs w:val="24"/>
              </w:rPr>
            </w:pPr>
            <w:r w:rsidRPr="00320A42">
              <w:rPr>
                <w:color w:val="FF0000"/>
                <w:sz w:val="24"/>
                <w:szCs w:val="24"/>
              </w:rPr>
              <w:t xml:space="preserve">ул. 8-ая Гвардейская,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еседа </w:t>
            </w:r>
          </w:p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«Охрана здоровья граждан от воздействия окружающего табачного дыма и последствий потребления табака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color w:val="FF0000"/>
                <w:sz w:val="24"/>
                <w:szCs w:val="24"/>
              </w:rPr>
              <w:t>в рамках дня безопасности детей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рутюнова Араксия Мелконовна</w:t>
            </w:r>
          </w:p>
          <w:p w:rsidR="009A69DA" w:rsidRPr="00320A42" w:rsidRDefault="009A69DA" w:rsidP="009A69D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DA" w:rsidRPr="00320A42" w:rsidRDefault="009A69DA" w:rsidP="009A69D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A69DA" w:rsidRPr="00AB2C0B" w:rsidTr="00206D33">
        <w:trPr>
          <w:cantSplit/>
          <w:trHeight w:val="406"/>
          <w:jc w:val="center"/>
        </w:trPr>
        <w:tc>
          <w:tcPr>
            <w:tcW w:w="850" w:type="dxa"/>
            <w:shd w:val="clear" w:color="auto" w:fill="auto"/>
          </w:tcPr>
          <w:p w:rsidR="009A69DA" w:rsidRPr="00AB2C0B" w:rsidRDefault="009A69DA" w:rsidP="009A69D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30 мая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Дом культуры совместно</w:t>
            </w:r>
          </w:p>
          <w:p w:rsidR="009A69DA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с библиотекой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Информационная полк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«Некурящее поколение: мы за жизнь без табачного дым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rPr>
                <w:sz w:val="24"/>
                <w:szCs w:val="24"/>
              </w:rPr>
            </w:pPr>
            <w:r w:rsidRPr="00320A42">
              <w:rPr>
                <w:sz w:val="24"/>
                <w:szCs w:val="24"/>
              </w:rPr>
              <w:t>Шхалахова Марина Мурдиновна</w:t>
            </w:r>
          </w:p>
          <w:p w:rsidR="009A69DA" w:rsidRPr="00320A42" w:rsidRDefault="009A69DA" w:rsidP="009A69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9DA" w:rsidRPr="00320A42" w:rsidRDefault="009A69DA" w:rsidP="009A69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0A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4205F6" w:rsidRPr="00AB2C0B" w:rsidRDefault="004205F6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E60198" w:rsidRPr="00AB2C0B" w:rsidRDefault="00E60198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AB2C0B" w:rsidRDefault="00A1357C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DF6EA0" w:rsidRPr="0042180B" w:rsidRDefault="00DF6EA0" w:rsidP="00DF6EA0">
      <w:pPr>
        <w:tabs>
          <w:tab w:val="left" w:pos="11553"/>
        </w:tabs>
        <w:ind w:right="-31"/>
        <w:jc w:val="both"/>
        <w:rPr>
          <w:sz w:val="24"/>
        </w:rPr>
      </w:pPr>
      <w:r w:rsidRPr="0042180B">
        <w:rPr>
          <w:sz w:val="24"/>
        </w:rPr>
        <w:t>Заведующая отделом по методической работе</w:t>
      </w:r>
      <w:r w:rsidRPr="0042180B">
        <w:rPr>
          <w:sz w:val="24"/>
        </w:rPr>
        <w:tab/>
      </w:r>
    </w:p>
    <w:p w:rsidR="00DF6EA0" w:rsidRPr="0042180B" w:rsidRDefault="00DF6EA0" w:rsidP="00DF6EA0">
      <w:pPr>
        <w:ind w:right="-31"/>
        <w:jc w:val="both"/>
        <w:rPr>
          <w:sz w:val="24"/>
        </w:rPr>
      </w:pPr>
      <w:r w:rsidRPr="0042180B">
        <w:rPr>
          <w:sz w:val="24"/>
        </w:rPr>
        <w:t>МКУК «Георгиевская ЦКС»</w:t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  <w:t>_____________________</w:t>
      </w:r>
      <w:r w:rsidRPr="0042180B">
        <w:rPr>
          <w:sz w:val="24"/>
        </w:rPr>
        <w:tab/>
      </w:r>
      <w:r w:rsidRPr="0042180B">
        <w:rPr>
          <w:sz w:val="24"/>
        </w:rPr>
        <w:tab/>
        <w:t>Молодых А.А.</w:t>
      </w:r>
    </w:p>
    <w:p w:rsidR="00DF6EA0" w:rsidRPr="0042180B" w:rsidRDefault="00DF6EA0" w:rsidP="00DF6EA0">
      <w:pPr>
        <w:ind w:right="-31"/>
        <w:jc w:val="both"/>
        <w:rPr>
          <w:sz w:val="20"/>
        </w:rPr>
      </w:pPr>
    </w:p>
    <w:p w:rsidR="00DF6EA0" w:rsidRPr="0042180B" w:rsidRDefault="00DF6EA0" w:rsidP="00DF6EA0">
      <w:pPr>
        <w:ind w:right="-31"/>
        <w:jc w:val="both"/>
        <w:rPr>
          <w:sz w:val="20"/>
        </w:rPr>
      </w:pPr>
    </w:p>
    <w:p w:rsidR="00DF6EA0" w:rsidRPr="0042180B" w:rsidRDefault="00DF6EA0" w:rsidP="00DF6EA0">
      <w:pPr>
        <w:ind w:right="-31"/>
        <w:jc w:val="both"/>
        <w:rPr>
          <w:sz w:val="20"/>
        </w:rPr>
      </w:pPr>
      <w:r w:rsidRPr="0042180B">
        <w:rPr>
          <w:sz w:val="20"/>
        </w:rPr>
        <w:t xml:space="preserve">Контактный телефон </w:t>
      </w:r>
    </w:p>
    <w:p w:rsidR="00F923CD" w:rsidRPr="00F8779C" w:rsidRDefault="00DF6EA0" w:rsidP="00DF6EA0">
      <w:pPr>
        <w:ind w:right="-31"/>
        <w:jc w:val="both"/>
        <w:rPr>
          <w:sz w:val="24"/>
        </w:rPr>
      </w:pPr>
      <w:r w:rsidRPr="0042180B">
        <w:rPr>
          <w:sz w:val="20"/>
        </w:rPr>
        <w:t>ответственного за составление плана:88616764326</w:t>
      </w:r>
    </w:p>
    <w:sectPr w:rsidR="00F923CD" w:rsidRPr="00F8779C" w:rsidSect="00A1357C">
      <w:pgSz w:w="16838" w:h="11906" w:orient="landscape"/>
      <w:pgMar w:top="851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45F6"/>
    <w:rsid w:val="000150FD"/>
    <w:rsid w:val="00017A96"/>
    <w:rsid w:val="00021084"/>
    <w:rsid w:val="00022DB7"/>
    <w:rsid w:val="00025F47"/>
    <w:rsid w:val="00027E15"/>
    <w:rsid w:val="000301E0"/>
    <w:rsid w:val="0003404A"/>
    <w:rsid w:val="000347B0"/>
    <w:rsid w:val="00034C7C"/>
    <w:rsid w:val="00040687"/>
    <w:rsid w:val="00041146"/>
    <w:rsid w:val="00041907"/>
    <w:rsid w:val="000429E8"/>
    <w:rsid w:val="00044078"/>
    <w:rsid w:val="00046BA2"/>
    <w:rsid w:val="0005611E"/>
    <w:rsid w:val="00056EA4"/>
    <w:rsid w:val="000618BE"/>
    <w:rsid w:val="00067088"/>
    <w:rsid w:val="000674D1"/>
    <w:rsid w:val="00067DA5"/>
    <w:rsid w:val="0007077B"/>
    <w:rsid w:val="00072920"/>
    <w:rsid w:val="00077E42"/>
    <w:rsid w:val="00082079"/>
    <w:rsid w:val="00084EF5"/>
    <w:rsid w:val="00086BF7"/>
    <w:rsid w:val="00087A6F"/>
    <w:rsid w:val="0009100D"/>
    <w:rsid w:val="00091077"/>
    <w:rsid w:val="00092FE4"/>
    <w:rsid w:val="000934FF"/>
    <w:rsid w:val="00094019"/>
    <w:rsid w:val="00095E87"/>
    <w:rsid w:val="000A6F13"/>
    <w:rsid w:val="000B205C"/>
    <w:rsid w:val="000B2C91"/>
    <w:rsid w:val="000B3C4C"/>
    <w:rsid w:val="000B4DBF"/>
    <w:rsid w:val="000B69AD"/>
    <w:rsid w:val="000B7B67"/>
    <w:rsid w:val="000B7F60"/>
    <w:rsid w:val="000C117C"/>
    <w:rsid w:val="000C3B95"/>
    <w:rsid w:val="000C3F41"/>
    <w:rsid w:val="000C616C"/>
    <w:rsid w:val="000D3D4E"/>
    <w:rsid w:val="000D524D"/>
    <w:rsid w:val="000D6BA3"/>
    <w:rsid w:val="000E004E"/>
    <w:rsid w:val="000E3943"/>
    <w:rsid w:val="000E3B67"/>
    <w:rsid w:val="000E4798"/>
    <w:rsid w:val="000E6C02"/>
    <w:rsid w:val="000F149E"/>
    <w:rsid w:val="000F46D2"/>
    <w:rsid w:val="000F60C3"/>
    <w:rsid w:val="000F75B9"/>
    <w:rsid w:val="00100409"/>
    <w:rsid w:val="00101978"/>
    <w:rsid w:val="0010330A"/>
    <w:rsid w:val="001034A1"/>
    <w:rsid w:val="0011079A"/>
    <w:rsid w:val="001122E0"/>
    <w:rsid w:val="00113467"/>
    <w:rsid w:val="00113969"/>
    <w:rsid w:val="00113F15"/>
    <w:rsid w:val="00114D73"/>
    <w:rsid w:val="00120ED8"/>
    <w:rsid w:val="001248D6"/>
    <w:rsid w:val="00126A21"/>
    <w:rsid w:val="00127A05"/>
    <w:rsid w:val="0013118E"/>
    <w:rsid w:val="0013334A"/>
    <w:rsid w:val="00135747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2B51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5F83"/>
    <w:rsid w:val="001B6BBB"/>
    <w:rsid w:val="001B70A2"/>
    <w:rsid w:val="001C0F0A"/>
    <w:rsid w:val="001C1224"/>
    <w:rsid w:val="001C5A6B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1F7283"/>
    <w:rsid w:val="00205162"/>
    <w:rsid w:val="00206D33"/>
    <w:rsid w:val="002077C8"/>
    <w:rsid w:val="00215774"/>
    <w:rsid w:val="00216697"/>
    <w:rsid w:val="00221074"/>
    <w:rsid w:val="002264FA"/>
    <w:rsid w:val="002266A4"/>
    <w:rsid w:val="00226A6C"/>
    <w:rsid w:val="00231202"/>
    <w:rsid w:val="00231AF8"/>
    <w:rsid w:val="0023232A"/>
    <w:rsid w:val="00242B52"/>
    <w:rsid w:val="00242D86"/>
    <w:rsid w:val="0024482E"/>
    <w:rsid w:val="0024599B"/>
    <w:rsid w:val="00247014"/>
    <w:rsid w:val="002508EB"/>
    <w:rsid w:val="00250EC0"/>
    <w:rsid w:val="002511A8"/>
    <w:rsid w:val="0025310F"/>
    <w:rsid w:val="00253DA0"/>
    <w:rsid w:val="00254043"/>
    <w:rsid w:val="00257B02"/>
    <w:rsid w:val="00262412"/>
    <w:rsid w:val="00264208"/>
    <w:rsid w:val="00274B9A"/>
    <w:rsid w:val="00275AFB"/>
    <w:rsid w:val="00280841"/>
    <w:rsid w:val="00283FE8"/>
    <w:rsid w:val="00285870"/>
    <w:rsid w:val="0028756E"/>
    <w:rsid w:val="00287B2A"/>
    <w:rsid w:val="00290322"/>
    <w:rsid w:val="00291581"/>
    <w:rsid w:val="002954F8"/>
    <w:rsid w:val="002A599E"/>
    <w:rsid w:val="002B166F"/>
    <w:rsid w:val="002B2165"/>
    <w:rsid w:val="002B37E5"/>
    <w:rsid w:val="002B510F"/>
    <w:rsid w:val="002C04E0"/>
    <w:rsid w:val="002C4E93"/>
    <w:rsid w:val="002C5DD0"/>
    <w:rsid w:val="002C703C"/>
    <w:rsid w:val="002D075C"/>
    <w:rsid w:val="002D2255"/>
    <w:rsid w:val="002D369E"/>
    <w:rsid w:val="002D53C0"/>
    <w:rsid w:val="002D7137"/>
    <w:rsid w:val="002E0DA6"/>
    <w:rsid w:val="002E191A"/>
    <w:rsid w:val="002E215C"/>
    <w:rsid w:val="002E6D8D"/>
    <w:rsid w:val="002E704F"/>
    <w:rsid w:val="002F00D4"/>
    <w:rsid w:val="002F02E9"/>
    <w:rsid w:val="002F26A3"/>
    <w:rsid w:val="00301617"/>
    <w:rsid w:val="00303568"/>
    <w:rsid w:val="003051E5"/>
    <w:rsid w:val="00314824"/>
    <w:rsid w:val="00320A42"/>
    <w:rsid w:val="00320E42"/>
    <w:rsid w:val="003239A1"/>
    <w:rsid w:val="003277C4"/>
    <w:rsid w:val="003301C9"/>
    <w:rsid w:val="0033111E"/>
    <w:rsid w:val="00336091"/>
    <w:rsid w:val="00336BBA"/>
    <w:rsid w:val="00340DB9"/>
    <w:rsid w:val="00342E76"/>
    <w:rsid w:val="00344F06"/>
    <w:rsid w:val="00350A06"/>
    <w:rsid w:val="00350CE6"/>
    <w:rsid w:val="00354B6A"/>
    <w:rsid w:val="0035599B"/>
    <w:rsid w:val="00356832"/>
    <w:rsid w:val="00356E68"/>
    <w:rsid w:val="0035737E"/>
    <w:rsid w:val="003627CE"/>
    <w:rsid w:val="0036491C"/>
    <w:rsid w:val="00367791"/>
    <w:rsid w:val="00371348"/>
    <w:rsid w:val="00372D7F"/>
    <w:rsid w:val="00375226"/>
    <w:rsid w:val="00377FAD"/>
    <w:rsid w:val="003826F8"/>
    <w:rsid w:val="00385968"/>
    <w:rsid w:val="00390A90"/>
    <w:rsid w:val="003A2502"/>
    <w:rsid w:val="003A2D3F"/>
    <w:rsid w:val="003A538C"/>
    <w:rsid w:val="003A5B39"/>
    <w:rsid w:val="003A6260"/>
    <w:rsid w:val="003B416F"/>
    <w:rsid w:val="003B42AB"/>
    <w:rsid w:val="003B5FE1"/>
    <w:rsid w:val="003B6166"/>
    <w:rsid w:val="003B6BC8"/>
    <w:rsid w:val="003C02C3"/>
    <w:rsid w:val="003C118F"/>
    <w:rsid w:val="003C325A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3F4DFB"/>
    <w:rsid w:val="003F70E6"/>
    <w:rsid w:val="004006E3"/>
    <w:rsid w:val="00411295"/>
    <w:rsid w:val="00412B8E"/>
    <w:rsid w:val="00413F90"/>
    <w:rsid w:val="00417B65"/>
    <w:rsid w:val="004205F6"/>
    <w:rsid w:val="00422555"/>
    <w:rsid w:val="00423F54"/>
    <w:rsid w:val="004248E5"/>
    <w:rsid w:val="00430591"/>
    <w:rsid w:val="0043427C"/>
    <w:rsid w:val="00437DB3"/>
    <w:rsid w:val="00440936"/>
    <w:rsid w:val="004517EF"/>
    <w:rsid w:val="0045519C"/>
    <w:rsid w:val="0045687B"/>
    <w:rsid w:val="00461669"/>
    <w:rsid w:val="00463340"/>
    <w:rsid w:val="00477225"/>
    <w:rsid w:val="0048090D"/>
    <w:rsid w:val="00480DBA"/>
    <w:rsid w:val="00482A98"/>
    <w:rsid w:val="00482FD1"/>
    <w:rsid w:val="00484E74"/>
    <w:rsid w:val="00484EC0"/>
    <w:rsid w:val="004919CF"/>
    <w:rsid w:val="00491B9D"/>
    <w:rsid w:val="00492637"/>
    <w:rsid w:val="00492DEC"/>
    <w:rsid w:val="004944E7"/>
    <w:rsid w:val="0049467B"/>
    <w:rsid w:val="00495D7E"/>
    <w:rsid w:val="00495E9F"/>
    <w:rsid w:val="00497989"/>
    <w:rsid w:val="004A1FAF"/>
    <w:rsid w:val="004A2985"/>
    <w:rsid w:val="004A65DD"/>
    <w:rsid w:val="004B10BF"/>
    <w:rsid w:val="004B1304"/>
    <w:rsid w:val="004B5D91"/>
    <w:rsid w:val="004B7BFC"/>
    <w:rsid w:val="004C0029"/>
    <w:rsid w:val="004C0317"/>
    <w:rsid w:val="004C1DBE"/>
    <w:rsid w:val="004C2C88"/>
    <w:rsid w:val="004C3D4E"/>
    <w:rsid w:val="004C4B73"/>
    <w:rsid w:val="004C560D"/>
    <w:rsid w:val="004D1D2D"/>
    <w:rsid w:val="004D1F0B"/>
    <w:rsid w:val="004D61D7"/>
    <w:rsid w:val="004D732F"/>
    <w:rsid w:val="004E07A5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4F67D6"/>
    <w:rsid w:val="005018ED"/>
    <w:rsid w:val="00502735"/>
    <w:rsid w:val="00511249"/>
    <w:rsid w:val="00511E39"/>
    <w:rsid w:val="005154FE"/>
    <w:rsid w:val="0051596C"/>
    <w:rsid w:val="005161ED"/>
    <w:rsid w:val="005206F9"/>
    <w:rsid w:val="00524034"/>
    <w:rsid w:val="00525A67"/>
    <w:rsid w:val="00526266"/>
    <w:rsid w:val="00527E42"/>
    <w:rsid w:val="005363EE"/>
    <w:rsid w:val="00543655"/>
    <w:rsid w:val="0054574B"/>
    <w:rsid w:val="00545AD7"/>
    <w:rsid w:val="00546068"/>
    <w:rsid w:val="0054735E"/>
    <w:rsid w:val="005514C0"/>
    <w:rsid w:val="00552F97"/>
    <w:rsid w:val="00553A3E"/>
    <w:rsid w:val="00557003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86D7B"/>
    <w:rsid w:val="00596259"/>
    <w:rsid w:val="005A29FC"/>
    <w:rsid w:val="005A67F2"/>
    <w:rsid w:val="005B1002"/>
    <w:rsid w:val="005B1F09"/>
    <w:rsid w:val="005B2FC1"/>
    <w:rsid w:val="005B3D3C"/>
    <w:rsid w:val="005C075D"/>
    <w:rsid w:val="005C10D1"/>
    <w:rsid w:val="005C233E"/>
    <w:rsid w:val="005C33B7"/>
    <w:rsid w:val="005C674B"/>
    <w:rsid w:val="005C7085"/>
    <w:rsid w:val="005D00A8"/>
    <w:rsid w:val="005D129E"/>
    <w:rsid w:val="005D14AF"/>
    <w:rsid w:val="005D3D6F"/>
    <w:rsid w:val="005D43E2"/>
    <w:rsid w:val="005D5465"/>
    <w:rsid w:val="005D6BE0"/>
    <w:rsid w:val="005D76CE"/>
    <w:rsid w:val="005E1DAF"/>
    <w:rsid w:val="005E3A86"/>
    <w:rsid w:val="005F0C0D"/>
    <w:rsid w:val="005F496C"/>
    <w:rsid w:val="005F5B95"/>
    <w:rsid w:val="005F6534"/>
    <w:rsid w:val="005F665B"/>
    <w:rsid w:val="005F6DB5"/>
    <w:rsid w:val="005F76DA"/>
    <w:rsid w:val="005F7B6F"/>
    <w:rsid w:val="005F7BB8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477A1"/>
    <w:rsid w:val="006512D7"/>
    <w:rsid w:val="006535F8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4C8"/>
    <w:rsid w:val="00687E2B"/>
    <w:rsid w:val="006919C8"/>
    <w:rsid w:val="0069574F"/>
    <w:rsid w:val="00696566"/>
    <w:rsid w:val="006A070D"/>
    <w:rsid w:val="006A2980"/>
    <w:rsid w:val="006A3011"/>
    <w:rsid w:val="006A72CF"/>
    <w:rsid w:val="006A7E4C"/>
    <w:rsid w:val="006B135F"/>
    <w:rsid w:val="006B3072"/>
    <w:rsid w:val="006B3657"/>
    <w:rsid w:val="006B4BBA"/>
    <w:rsid w:val="006B7E46"/>
    <w:rsid w:val="006C0B1C"/>
    <w:rsid w:val="006C4248"/>
    <w:rsid w:val="006C4340"/>
    <w:rsid w:val="006C53B2"/>
    <w:rsid w:val="006C5496"/>
    <w:rsid w:val="006C584D"/>
    <w:rsid w:val="006C5D1A"/>
    <w:rsid w:val="006C6600"/>
    <w:rsid w:val="006C6ABF"/>
    <w:rsid w:val="006D1F78"/>
    <w:rsid w:val="006D2FB0"/>
    <w:rsid w:val="006D30AF"/>
    <w:rsid w:val="006D5F92"/>
    <w:rsid w:val="006D7160"/>
    <w:rsid w:val="006D7668"/>
    <w:rsid w:val="006E36F8"/>
    <w:rsid w:val="006E4A43"/>
    <w:rsid w:val="006E552D"/>
    <w:rsid w:val="00702505"/>
    <w:rsid w:val="00702ACB"/>
    <w:rsid w:val="00702D95"/>
    <w:rsid w:val="0071119F"/>
    <w:rsid w:val="00715C16"/>
    <w:rsid w:val="00715CA0"/>
    <w:rsid w:val="00715E06"/>
    <w:rsid w:val="00716A9B"/>
    <w:rsid w:val="0071778A"/>
    <w:rsid w:val="0072068A"/>
    <w:rsid w:val="00722485"/>
    <w:rsid w:val="00724BDA"/>
    <w:rsid w:val="00732CA3"/>
    <w:rsid w:val="00733DA6"/>
    <w:rsid w:val="007347B0"/>
    <w:rsid w:val="0073689B"/>
    <w:rsid w:val="00736CCD"/>
    <w:rsid w:val="00741C58"/>
    <w:rsid w:val="0074362F"/>
    <w:rsid w:val="00743E4B"/>
    <w:rsid w:val="007455E5"/>
    <w:rsid w:val="00747039"/>
    <w:rsid w:val="0074736B"/>
    <w:rsid w:val="00747B6E"/>
    <w:rsid w:val="00750424"/>
    <w:rsid w:val="007518A2"/>
    <w:rsid w:val="00754C5E"/>
    <w:rsid w:val="00755312"/>
    <w:rsid w:val="00756374"/>
    <w:rsid w:val="00757DE4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1DFE"/>
    <w:rsid w:val="0078440E"/>
    <w:rsid w:val="0078610D"/>
    <w:rsid w:val="00786EB8"/>
    <w:rsid w:val="0079302B"/>
    <w:rsid w:val="00793B9C"/>
    <w:rsid w:val="007942A0"/>
    <w:rsid w:val="00795B34"/>
    <w:rsid w:val="00797685"/>
    <w:rsid w:val="00797E4D"/>
    <w:rsid w:val="007A2A84"/>
    <w:rsid w:val="007A551E"/>
    <w:rsid w:val="007A63D1"/>
    <w:rsid w:val="007A6E09"/>
    <w:rsid w:val="007A7283"/>
    <w:rsid w:val="007B21B5"/>
    <w:rsid w:val="007B2F3B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B7B"/>
    <w:rsid w:val="007E2DA5"/>
    <w:rsid w:val="007E48D2"/>
    <w:rsid w:val="007E5763"/>
    <w:rsid w:val="007E5EA0"/>
    <w:rsid w:val="007E6193"/>
    <w:rsid w:val="007E6428"/>
    <w:rsid w:val="007F3163"/>
    <w:rsid w:val="007F783A"/>
    <w:rsid w:val="008004CA"/>
    <w:rsid w:val="00800733"/>
    <w:rsid w:val="00801CE0"/>
    <w:rsid w:val="0080217B"/>
    <w:rsid w:val="00802F74"/>
    <w:rsid w:val="00804930"/>
    <w:rsid w:val="00807929"/>
    <w:rsid w:val="00812578"/>
    <w:rsid w:val="00814DB7"/>
    <w:rsid w:val="00815640"/>
    <w:rsid w:val="00815A96"/>
    <w:rsid w:val="00820EA3"/>
    <w:rsid w:val="008210F1"/>
    <w:rsid w:val="008211B6"/>
    <w:rsid w:val="00823E1A"/>
    <w:rsid w:val="008240DF"/>
    <w:rsid w:val="008304A8"/>
    <w:rsid w:val="008327DA"/>
    <w:rsid w:val="00834B84"/>
    <w:rsid w:val="0083529C"/>
    <w:rsid w:val="00835C05"/>
    <w:rsid w:val="008420EE"/>
    <w:rsid w:val="00842DE8"/>
    <w:rsid w:val="0084342A"/>
    <w:rsid w:val="00845D1B"/>
    <w:rsid w:val="008474EB"/>
    <w:rsid w:val="00847EC7"/>
    <w:rsid w:val="00856A86"/>
    <w:rsid w:val="00856AC9"/>
    <w:rsid w:val="008572F1"/>
    <w:rsid w:val="00861D81"/>
    <w:rsid w:val="008637C7"/>
    <w:rsid w:val="00867C9E"/>
    <w:rsid w:val="00870DAB"/>
    <w:rsid w:val="008800A3"/>
    <w:rsid w:val="008822A9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C03A0"/>
    <w:rsid w:val="008D0BEA"/>
    <w:rsid w:val="008D1676"/>
    <w:rsid w:val="008D1958"/>
    <w:rsid w:val="008E403A"/>
    <w:rsid w:val="008E55A4"/>
    <w:rsid w:val="008E5C32"/>
    <w:rsid w:val="008E6256"/>
    <w:rsid w:val="008F0383"/>
    <w:rsid w:val="008F23FB"/>
    <w:rsid w:val="008F3AB2"/>
    <w:rsid w:val="008F3F63"/>
    <w:rsid w:val="008F468C"/>
    <w:rsid w:val="008F6171"/>
    <w:rsid w:val="008F6FF5"/>
    <w:rsid w:val="0090100E"/>
    <w:rsid w:val="00903EC3"/>
    <w:rsid w:val="00904973"/>
    <w:rsid w:val="009061C9"/>
    <w:rsid w:val="00906E17"/>
    <w:rsid w:val="00907346"/>
    <w:rsid w:val="00912F8C"/>
    <w:rsid w:val="00913C2E"/>
    <w:rsid w:val="009144E7"/>
    <w:rsid w:val="009239CC"/>
    <w:rsid w:val="00924295"/>
    <w:rsid w:val="009247A5"/>
    <w:rsid w:val="00925FB3"/>
    <w:rsid w:val="00927642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02F"/>
    <w:rsid w:val="009625ED"/>
    <w:rsid w:val="00962CF8"/>
    <w:rsid w:val="00965E20"/>
    <w:rsid w:val="00966826"/>
    <w:rsid w:val="009673E3"/>
    <w:rsid w:val="0097120C"/>
    <w:rsid w:val="009727AC"/>
    <w:rsid w:val="00974116"/>
    <w:rsid w:val="00975485"/>
    <w:rsid w:val="00975811"/>
    <w:rsid w:val="009773C5"/>
    <w:rsid w:val="00980A7B"/>
    <w:rsid w:val="00983261"/>
    <w:rsid w:val="00983A3C"/>
    <w:rsid w:val="00984E3B"/>
    <w:rsid w:val="0098702D"/>
    <w:rsid w:val="00990D2A"/>
    <w:rsid w:val="00991B1C"/>
    <w:rsid w:val="00995098"/>
    <w:rsid w:val="00997471"/>
    <w:rsid w:val="009A084D"/>
    <w:rsid w:val="009A6917"/>
    <w:rsid w:val="009A69DA"/>
    <w:rsid w:val="009A78C0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5112"/>
    <w:rsid w:val="00A076E4"/>
    <w:rsid w:val="00A10C47"/>
    <w:rsid w:val="00A1357C"/>
    <w:rsid w:val="00A13B80"/>
    <w:rsid w:val="00A21C9F"/>
    <w:rsid w:val="00A22E59"/>
    <w:rsid w:val="00A23793"/>
    <w:rsid w:val="00A23A3B"/>
    <w:rsid w:val="00A25444"/>
    <w:rsid w:val="00A31D05"/>
    <w:rsid w:val="00A34CA5"/>
    <w:rsid w:val="00A37B07"/>
    <w:rsid w:val="00A4249B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66072"/>
    <w:rsid w:val="00A71898"/>
    <w:rsid w:val="00A763F3"/>
    <w:rsid w:val="00A829D8"/>
    <w:rsid w:val="00A853C2"/>
    <w:rsid w:val="00A875EA"/>
    <w:rsid w:val="00A87903"/>
    <w:rsid w:val="00A93036"/>
    <w:rsid w:val="00A9605F"/>
    <w:rsid w:val="00AA2503"/>
    <w:rsid w:val="00AA30B7"/>
    <w:rsid w:val="00AA39F3"/>
    <w:rsid w:val="00AA63A4"/>
    <w:rsid w:val="00AB181E"/>
    <w:rsid w:val="00AB2C0B"/>
    <w:rsid w:val="00AB40EC"/>
    <w:rsid w:val="00AB6BC7"/>
    <w:rsid w:val="00AB7A1B"/>
    <w:rsid w:val="00AC1575"/>
    <w:rsid w:val="00AC3201"/>
    <w:rsid w:val="00AC42A2"/>
    <w:rsid w:val="00AC48A1"/>
    <w:rsid w:val="00AD06C6"/>
    <w:rsid w:val="00AD1980"/>
    <w:rsid w:val="00AD513B"/>
    <w:rsid w:val="00AD5178"/>
    <w:rsid w:val="00AD59AB"/>
    <w:rsid w:val="00AD6A00"/>
    <w:rsid w:val="00AD6FBE"/>
    <w:rsid w:val="00AD7478"/>
    <w:rsid w:val="00AD7F5D"/>
    <w:rsid w:val="00AE1967"/>
    <w:rsid w:val="00AE3E6B"/>
    <w:rsid w:val="00AF1187"/>
    <w:rsid w:val="00AF79DE"/>
    <w:rsid w:val="00B00F51"/>
    <w:rsid w:val="00B018BB"/>
    <w:rsid w:val="00B0244C"/>
    <w:rsid w:val="00B028BE"/>
    <w:rsid w:val="00B03196"/>
    <w:rsid w:val="00B0366B"/>
    <w:rsid w:val="00B037A7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2C44"/>
    <w:rsid w:val="00B57308"/>
    <w:rsid w:val="00B57F25"/>
    <w:rsid w:val="00B62038"/>
    <w:rsid w:val="00B6707D"/>
    <w:rsid w:val="00B70360"/>
    <w:rsid w:val="00B703F3"/>
    <w:rsid w:val="00B73820"/>
    <w:rsid w:val="00B757C7"/>
    <w:rsid w:val="00B7660B"/>
    <w:rsid w:val="00B77BB6"/>
    <w:rsid w:val="00B77D11"/>
    <w:rsid w:val="00B848F4"/>
    <w:rsid w:val="00B850D2"/>
    <w:rsid w:val="00B8721B"/>
    <w:rsid w:val="00B910F3"/>
    <w:rsid w:val="00B915BF"/>
    <w:rsid w:val="00B92053"/>
    <w:rsid w:val="00B92C49"/>
    <w:rsid w:val="00B92E53"/>
    <w:rsid w:val="00B945BE"/>
    <w:rsid w:val="00B955A7"/>
    <w:rsid w:val="00B970B5"/>
    <w:rsid w:val="00BA40D2"/>
    <w:rsid w:val="00BB5846"/>
    <w:rsid w:val="00BB6A4D"/>
    <w:rsid w:val="00BC1011"/>
    <w:rsid w:val="00BC2E9D"/>
    <w:rsid w:val="00BC2FCD"/>
    <w:rsid w:val="00BC4179"/>
    <w:rsid w:val="00BD09F5"/>
    <w:rsid w:val="00BD0D8A"/>
    <w:rsid w:val="00BD2F7B"/>
    <w:rsid w:val="00BE097F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0C88"/>
    <w:rsid w:val="00C21953"/>
    <w:rsid w:val="00C24B44"/>
    <w:rsid w:val="00C32D08"/>
    <w:rsid w:val="00C411A5"/>
    <w:rsid w:val="00C4344D"/>
    <w:rsid w:val="00C437BF"/>
    <w:rsid w:val="00C43D9F"/>
    <w:rsid w:val="00C4583E"/>
    <w:rsid w:val="00C466CE"/>
    <w:rsid w:val="00C47015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0183"/>
    <w:rsid w:val="00C9280E"/>
    <w:rsid w:val="00C931D3"/>
    <w:rsid w:val="00C9328A"/>
    <w:rsid w:val="00C952C3"/>
    <w:rsid w:val="00C96815"/>
    <w:rsid w:val="00CA27E9"/>
    <w:rsid w:val="00CA4D73"/>
    <w:rsid w:val="00CB40D0"/>
    <w:rsid w:val="00CB47EA"/>
    <w:rsid w:val="00CC061C"/>
    <w:rsid w:val="00CC61B9"/>
    <w:rsid w:val="00CD22DD"/>
    <w:rsid w:val="00CD2B8D"/>
    <w:rsid w:val="00CD3940"/>
    <w:rsid w:val="00CD4AE9"/>
    <w:rsid w:val="00CD7181"/>
    <w:rsid w:val="00CE0298"/>
    <w:rsid w:val="00CE239B"/>
    <w:rsid w:val="00CE3E91"/>
    <w:rsid w:val="00CE49BE"/>
    <w:rsid w:val="00CF1B95"/>
    <w:rsid w:val="00CF265B"/>
    <w:rsid w:val="00CF3E70"/>
    <w:rsid w:val="00CF3E7A"/>
    <w:rsid w:val="00CF6DEE"/>
    <w:rsid w:val="00D02452"/>
    <w:rsid w:val="00D07889"/>
    <w:rsid w:val="00D11594"/>
    <w:rsid w:val="00D138ED"/>
    <w:rsid w:val="00D16973"/>
    <w:rsid w:val="00D174C9"/>
    <w:rsid w:val="00D20878"/>
    <w:rsid w:val="00D21AB3"/>
    <w:rsid w:val="00D22113"/>
    <w:rsid w:val="00D2384B"/>
    <w:rsid w:val="00D250FB"/>
    <w:rsid w:val="00D30C9D"/>
    <w:rsid w:val="00D319F0"/>
    <w:rsid w:val="00D31FCE"/>
    <w:rsid w:val="00D34603"/>
    <w:rsid w:val="00D37BE1"/>
    <w:rsid w:val="00D409B0"/>
    <w:rsid w:val="00D450B4"/>
    <w:rsid w:val="00D61837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5BEA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743"/>
    <w:rsid w:val="00DB6E9D"/>
    <w:rsid w:val="00DB7B0B"/>
    <w:rsid w:val="00DC0DB2"/>
    <w:rsid w:val="00DC11C7"/>
    <w:rsid w:val="00DC3CEE"/>
    <w:rsid w:val="00DC63F9"/>
    <w:rsid w:val="00DC6C3A"/>
    <w:rsid w:val="00DD0F99"/>
    <w:rsid w:val="00DE21DF"/>
    <w:rsid w:val="00DE2BB3"/>
    <w:rsid w:val="00DE40E8"/>
    <w:rsid w:val="00DE61D5"/>
    <w:rsid w:val="00DE71C4"/>
    <w:rsid w:val="00DE74C2"/>
    <w:rsid w:val="00DF05C6"/>
    <w:rsid w:val="00DF1975"/>
    <w:rsid w:val="00DF3403"/>
    <w:rsid w:val="00DF3DFC"/>
    <w:rsid w:val="00DF4EE3"/>
    <w:rsid w:val="00DF617D"/>
    <w:rsid w:val="00DF661D"/>
    <w:rsid w:val="00DF6EA0"/>
    <w:rsid w:val="00DF79A9"/>
    <w:rsid w:val="00E027B2"/>
    <w:rsid w:val="00E076BA"/>
    <w:rsid w:val="00E10663"/>
    <w:rsid w:val="00E13B65"/>
    <w:rsid w:val="00E16D0D"/>
    <w:rsid w:val="00E176CB"/>
    <w:rsid w:val="00E21561"/>
    <w:rsid w:val="00E22417"/>
    <w:rsid w:val="00E246DC"/>
    <w:rsid w:val="00E27C6A"/>
    <w:rsid w:val="00E342A1"/>
    <w:rsid w:val="00E36642"/>
    <w:rsid w:val="00E41D57"/>
    <w:rsid w:val="00E4211F"/>
    <w:rsid w:val="00E43082"/>
    <w:rsid w:val="00E44C08"/>
    <w:rsid w:val="00E47106"/>
    <w:rsid w:val="00E51A0C"/>
    <w:rsid w:val="00E55CCA"/>
    <w:rsid w:val="00E5704B"/>
    <w:rsid w:val="00E60198"/>
    <w:rsid w:val="00E66750"/>
    <w:rsid w:val="00E71D6A"/>
    <w:rsid w:val="00E74F45"/>
    <w:rsid w:val="00E75BC3"/>
    <w:rsid w:val="00E821C3"/>
    <w:rsid w:val="00E86F91"/>
    <w:rsid w:val="00E87B0F"/>
    <w:rsid w:val="00E90117"/>
    <w:rsid w:val="00E914C6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A56B7"/>
    <w:rsid w:val="00EA745B"/>
    <w:rsid w:val="00EB4D7B"/>
    <w:rsid w:val="00EC15A5"/>
    <w:rsid w:val="00EC65FF"/>
    <w:rsid w:val="00EC69E0"/>
    <w:rsid w:val="00EC789B"/>
    <w:rsid w:val="00ED466A"/>
    <w:rsid w:val="00ED7AD3"/>
    <w:rsid w:val="00EE56FB"/>
    <w:rsid w:val="00EF5094"/>
    <w:rsid w:val="00F046E2"/>
    <w:rsid w:val="00F05EC4"/>
    <w:rsid w:val="00F06CEF"/>
    <w:rsid w:val="00F1094E"/>
    <w:rsid w:val="00F14856"/>
    <w:rsid w:val="00F156E1"/>
    <w:rsid w:val="00F229CC"/>
    <w:rsid w:val="00F22A3B"/>
    <w:rsid w:val="00F304A5"/>
    <w:rsid w:val="00F31CC4"/>
    <w:rsid w:val="00F320A5"/>
    <w:rsid w:val="00F3313D"/>
    <w:rsid w:val="00F34BD3"/>
    <w:rsid w:val="00F36BD2"/>
    <w:rsid w:val="00F410D4"/>
    <w:rsid w:val="00F416BC"/>
    <w:rsid w:val="00F41D1B"/>
    <w:rsid w:val="00F41D5B"/>
    <w:rsid w:val="00F4495D"/>
    <w:rsid w:val="00F45776"/>
    <w:rsid w:val="00F47977"/>
    <w:rsid w:val="00F51CDE"/>
    <w:rsid w:val="00F52ADA"/>
    <w:rsid w:val="00F5462B"/>
    <w:rsid w:val="00F55099"/>
    <w:rsid w:val="00F55A5D"/>
    <w:rsid w:val="00F571CC"/>
    <w:rsid w:val="00F57674"/>
    <w:rsid w:val="00F60678"/>
    <w:rsid w:val="00F60A3E"/>
    <w:rsid w:val="00F60BCA"/>
    <w:rsid w:val="00F7108F"/>
    <w:rsid w:val="00F726E7"/>
    <w:rsid w:val="00F83016"/>
    <w:rsid w:val="00F8360C"/>
    <w:rsid w:val="00F869C5"/>
    <w:rsid w:val="00F87510"/>
    <w:rsid w:val="00F8779C"/>
    <w:rsid w:val="00F91B50"/>
    <w:rsid w:val="00F91C12"/>
    <w:rsid w:val="00F923CD"/>
    <w:rsid w:val="00F936CB"/>
    <w:rsid w:val="00F93C93"/>
    <w:rsid w:val="00FA0F06"/>
    <w:rsid w:val="00FA2B0F"/>
    <w:rsid w:val="00FA302E"/>
    <w:rsid w:val="00FA3457"/>
    <w:rsid w:val="00FA5AEA"/>
    <w:rsid w:val="00FA76FD"/>
    <w:rsid w:val="00FB18D1"/>
    <w:rsid w:val="00FB63F3"/>
    <w:rsid w:val="00FC234E"/>
    <w:rsid w:val="00FC299C"/>
    <w:rsid w:val="00FC3F62"/>
    <w:rsid w:val="00FC4CD9"/>
    <w:rsid w:val="00FC592B"/>
    <w:rsid w:val="00FD022F"/>
    <w:rsid w:val="00FD2561"/>
    <w:rsid w:val="00FD2B4C"/>
    <w:rsid w:val="00FD5628"/>
    <w:rsid w:val="00FE0AE8"/>
    <w:rsid w:val="00FE3478"/>
    <w:rsid w:val="00FE4F26"/>
    <w:rsid w:val="00FE6C7E"/>
    <w:rsid w:val="00FE7325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C45C4-2331-441B-A9F8-FF565F43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346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C9D"/>
    <w:pPr>
      <w:keepNext/>
      <w:spacing w:before="240" w:after="60"/>
      <w:jc w:val="both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qFormat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qFormat/>
    <w:rsid w:val="00461669"/>
    <w:rPr>
      <w:rFonts w:ascii="Times New Roman" w:eastAsia="Calibri" w:hAnsi="Times New Roman" w:cs="Times New Roman"/>
      <w:sz w:val="24"/>
    </w:rPr>
  </w:style>
  <w:style w:type="paragraph" w:customStyle="1" w:styleId="13">
    <w:name w:val="Стиль1"/>
    <w:basedOn w:val="a4"/>
    <w:link w:val="14"/>
    <w:qFormat/>
    <w:rsid w:val="0054574B"/>
    <w:pPr>
      <w:jc w:val="center"/>
    </w:pPr>
    <w:rPr>
      <w:sz w:val="24"/>
      <w:szCs w:val="24"/>
    </w:rPr>
  </w:style>
  <w:style w:type="character" w:customStyle="1" w:styleId="14">
    <w:name w:val="Стиль1 Знак"/>
    <w:link w:val="13"/>
    <w:qFormat/>
    <w:rsid w:val="0054574B"/>
    <w:rPr>
      <w:rFonts w:ascii="Calibri" w:eastAsia="Calibri" w:hAnsi="Calibri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A72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0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0">
    <w:name w:val="c0"/>
    <w:basedOn w:val="a"/>
    <w:rsid w:val="00E74F4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E7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8B52C-B096-405D-995A-A675CCE6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10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44</cp:revision>
  <cp:lastPrinted>2024-01-19T13:56:00Z</cp:lastPrinted>
  <dcterms:created xsi:type="dcterms:W3CDTF">2020-02-07T11:32:00Z</dcterms:created>
  <dcterms:modified xsi:type="dcterms:W3CDTF">2026-05-18T15:29:00Z</dcterms:modified>
</cp:coreProperties>
</file>